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A51A66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A6099">
        <w:rPr>
          <w:rFonts w:ascii="GHEA Grapalat" w:hAnsi="GHEA Grapalat" w:cs="Sylfaen"/>
          <w:b/>
          <w:sz w:val="20"/>
          <w:szCs w:val="20"/>
          <w:lang w:val="hy-AM"/>
        </w:rPr>
        <w:t>ՀՀ Գեղարքունիքի մարզի «Վարդաձորի ԱԱՊԿ» ՊՈԱԿ</w:t>
      </w:r>
      <w:r>
        <w:rPr>
          <w:rFonts w:ascii="GHEA Grapalat" w:hAnsi="GHEA Grapalat" w:cs="Sylfaen"/>
          <w:b/>
          <w:sz w:val="20"/>
          <w:szCs w:val="20"/>
          <w:lang w:val="hy-AM"/>
        </w:rPr>
        <w:t>-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D71674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51A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Մարտունի համայնք, գ. Վարդաձոր, Ալաշկերտի 16/2 </w:t>
      </w:r>
      <w:r w:rsidR="00D71674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Pr="00A51A66">
        <w:rPr>
          <w:rFonts w:ascii="GHEA Grapalat" w:hAnsi="GHEA Grapalat"/>
          <w:sz w:val="20"/>
          <w:szCs w:val="20"/>
          <w:lang w:val="hy-AM"/>
        </w:rPr>
        <w:t xml:space="preserve">բժշկական սարքավորումների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607BC7">
        <w:rPr>
          <w:rFonts w:ascii="GHEA Grapalat" w:hAnsi="GHEA Grapalat"/>
          <w:b/>
          <w:sz w:val="20"/>
          <w:szCs w:val="20"/>
          <w:lang w:val="af-ZA"/>
        </w:rPr>
        <w:t>ԳՄՎԱԱՊԿ-ԳՀԱՊՁԲ-25/01</w:t>
      </w:r>
      <w:r w:rsidR="00D71674"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A51A66" w:rsidRPr="005F63FF" w:rsidRDefault="00A51A66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285"/>
        <w:gridCol w:w="435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:rsidTr="00A106D1">
        <w:trPr>
          <w:trHeight w:val="146"/>
        </w:trPr>
        <w:tc>
          <w:tcPr>
            <w:tcW w:w="980" w:type="dxa"/>
            <w:gridSpan w:val="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1674" w:rsidTr="00A106D1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6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vMerge w:val="restart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gridSpan w:val="3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1674" w:rsidTr="00A106D1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2459" w:rsidRPr="00F255FF" w:rsidTr="00E11944">
        <w:trPr>
          <w:trHeight w:val="40"/>
        </w:trPr>
        <w:tc>
          <w:tcPr>
            <w:tcW w:w="980" w:type="dxa"/>
            <w:gridSpan w:val="2"/>
            <w:vAlign w:val="center"/>
          </w:tcPr>
          <w:p w:rsidR="00A42459" w:rsidRPr="00F55E73" w:rsidRDefault="00A42459" w:rsidP="00A42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6D4A4D" w:rsidRDefault="00A42459" w:rsidP="00A42459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lang w:eastAsia="ru-RU"/>
              </w:rPr>
            </w:pPr>
            <w:r w:rsidRPr="006D4A4D">
              <w:rPr>
                <w:rFonts w:ascii="GHEA Grapalat" w:hAnsi="GHEA Grapalat"/>
              </w:rPr>
              <w:t>ՈւՁՀ  ապարատ, դոպլեր /շարժական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42459" w:rsidRPr="00306CB4" w:rsidRDefault="00A42459" w:rsidP="00A42459">
            <w:pPr>
              <w:pStyle w:val="NoSpacing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A71D81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</w:rPr>
              <w:t>70</w:t>
            </w:r>
            <w:r w:rsidRPr="004A009D">
              <w:rPr>
                <w:rFonts w:ascii="GHEA Grapalat" w:hAnsi="GHEA Grapalat"/>
              </w:rPr>
              <w:t>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A71D81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</w:rPr>
              <w:t>70</w:t>
            </w:r>
            <w:r w:rsidRPr="004A009D">
              <w:rPr>
                <w:rFonts w:ascii="GHEA Grapalat" w:hAnsi="GHEA Grapalat"/>
              </w:rPr>
              <w:t>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:rsidR="00A42459" w:rsidRPr="00A42459" w:rsidRDefault="00A42459" w:rsidP="00A4245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A4245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ութագիրը</w:t>
            </w:r>
            <w:proofErr w:type="spellEnd"/>
            <w:r w:rsidRPr="00A4245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ես</w:t>
            </w:r>
            <w:proofErr w:type="spellEnd"/>
            <w:r w:rsidRPr="00A4245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ջորդիվ</w:t>
            </w:r>
            <w:proofErr w:type="spellEnd"/>
            <w:r w:rsidRPr="00A4245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ղյուսակում</w:t>
            </w:r>
            <w:proofErr w:type="spellEnd"/>
          </w:p>
        </w:tc>
      </w:tr>
      <w:tr w:rsidR="00A42459" w:rsidRPr="00533881" w:rsidTr="00120148">
        <w:trPr>
          <w:trHeight w:val="40"/>
        </w:trPr>
        <w:tc>
          <w:tcPr>
            <w:tcW w:w="980" w:type="dxa"/>
            <w:gridSpan w:val="2"/>
          </w:tcPr>
          <w:p w:rsidR="00A42459" w:rsidRDefault="00A42459" w:rsidP="00A42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6D4A4D" w:rsidRDefault="00A42459" w:rsidP="00A42459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lang w:eastAsia="ru-RU"/>
              </w:rPr>
            </w:pPr>
            <w:r w:rsidRPr="006D4A4D">
              <w:rPr>
                <w:rFonts w:ascii="GHEA Grapalat" w:hAnsi="GHEA Grapalat"/>
              </w:rPr>
              <w:t>Մանրադիտակ  /Էլեկտրոնային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42459" w:rsidRPr="00306CB4" w:rsidRDefault="00A42459" w:rsidP="00A42459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A71D81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</w:rPr>
              <w:t>35</w:t>
            </w:r>
            <w:r w:rsidRPr="004A009D">
              <w:rPr>
                <w:rFonts w:ascii="GHEA Grapalat" w:hAnsi="GHEA Grapalat"/>
              </w:rPr>
              <w:t>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A71D81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</w:rPr>
              <w:t>35</w:t>
            </w:r>
            <w:r w:rsidRPr="004A009D">
              <w:rPr>
                <w:rFonts w:ascii="GHEA Grapalat" w:hAnsi="GHEA Grapalat"/>
              </w:rPr>
              <w:t>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ուսայ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բինոկուլյա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անրադիտակ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: 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Ոսպնյակն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խոշորացում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4x, 10x, 40x,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100x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խոշորաց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այ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շրջանակ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օկուլյա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WF10x ;WF20x :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Օկուլյա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շրջադարձ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(±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5%)360 °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իկրոսկոպ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արկայակ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եղան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երկարություն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(± 5%)140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արկայակ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եղան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proofErr w:type="gramStart"/>
            <w:r w:rsidRPr="005E6EA6">
              <w:rPr>
                <w:rFonts w:ascii="GHEA Grapalat" w:hAnsi="GHEA Grapalat"/>
                <w:sz w:val="16"/>
                <w:szCs w:val="16"/>
              </w:rPr>
              <w:t>լայնությ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 (</w:t>
            </w:r>
            <w:proofErr w:type="gram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±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5%)140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արկայակ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եղան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բարձրությ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(± 5%)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15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եռավորություն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օբյեկտից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ոսպնյակ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(± 5%)0-20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Ցանց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արում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(±10%) 220v: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արկայակ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եղան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շարժական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ուսավորությ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LED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: 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ուսավոր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մակարգ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եսապակ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դիաֆրագմա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ոնդենսատո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չօգտագործված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արտադի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այ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արք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ին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Եվրոպակ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րտադրությ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րտադրող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ընկերությ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վաստագրե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proofErr w:type="gramStart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CE,ISO</w:t>
            </w:r>
            <w:proofErr w:type="gram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gramStart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9001,ISO</w:t>
            </w:r>
            <w:proofErr w:type="gram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13485, EC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declaration of conformity</w:t>
            </w:r>
            <w:r w:rsidRPr="005E6EA6">
              <w:rPr>
                <w:rFonts w:ascii="GHEA Grapalat" w:hAnsi="GHEA Grapalat"/>
                <w:sz w:val="16"/>
                <w:szCs w:val="16"/>
              </w:rPr>
              <w:t>։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Երաշխիք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` 2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ա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ատակարար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արտավո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է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ատարել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նձնակազմ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ուսուցում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եղ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A42459" w:rsidRPr="00F255FF" w:rsidTr="00E11944">
        <w:trPr>
          <w:trHeight w:val="107"/>
        </w:trPr>
        <w:tc>
          <w:tcPr>
            <w:tcW w:w="980" w:type="dxa"/>
            <w:gridSpan w:val="2"/>
          </w:tcPr>
          <w:p w:rsidR="00A42459" w:rsidRDefault="00A42459" w:rsidP="00A42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6D4A4D" w:rsidRDefault="00A42459" w:rsidP="00A42459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lang w:eastAsia="ru-RU"/>
              </w:rPr>
            </w:pPr>
            <w:r w:rsidRPr="006D4A4D">
              <w:rPr>
                <w:rFonts w:ascii="GHEA Grapalat" w:hAnsi="GHEA Grapalat"/>
              </w:rPr>
              <w:t>Արյան բիոքիմիական վերլուծ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42459" w:rsidRPr="00306CB4" w:rsidRDefault="00A42459" w:rsidP="00A42459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A71D81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  <w:r w:rsidRPr="004A009D">
              <w:rPr>
                <w:rFonts w:ascii="GHEA Grapalat" w:hAnsi="GHEA Grapalat"/>
              </w:rPr>
              <w:t>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A71D81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  <w:r w:rsidRPr="004A009D">
              <w:rPr>
                <w:rFonts w:ascii="GHEA Grapalat" w:hAnsi="GHEA Grapalat"/>
              </w:rPr>
              <w:t>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իսաավտոմատ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բիոքիմիակ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վերլուծիչ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Ռեակցիան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ձև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ծայրակետ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ինետիկ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ֆիկսված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ժամանակ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ֆոտոմետրիկ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ուրբոդիմետրիկ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եթոդնե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Օպտիկակ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խտությ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յտնաբեր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իրույթ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0-3,5 Abs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Չափ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ձև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ոսքայ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յուվետ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և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երդրված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յուվետ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Օգտագործվող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ռեագենտնե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բաց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մակարգ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ցանկացած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րտադրող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ռեագենտներով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շխատելու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նարավորությ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):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ծրագրե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200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ծրագի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երմուծելու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նարավորություն</w:t>
            </w:r>
            <w:proofErr w:type="spellEnd"/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ծավալն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իրույթնե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սպիրացիո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ծավալ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իրույթ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200-9000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կլ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ղբյու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լոգե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ամպ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չափիչ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ֆիլտր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քանակ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8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ֆիլտրեր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լիք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երկարությունն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իրույթներ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(340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, 405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, 450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, 510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, 546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, 578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630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, 670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Ծրագի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նգլերե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ռուսերեն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Ինֆորմացիայ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ուտքագրում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զգայ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(touch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screen)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էկրան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և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տեղնաշա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օգնությամբ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Էկրան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եղուկբյուրեղայ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վյալն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երմուծ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րտահան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2 USB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lastRenderedPageBreak/>
              <w:t>մուտք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կնիկ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և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տեղնաշա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RS232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մակարգչ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իանալու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պիչ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երդրված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պիչ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պիչ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իանալու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նարավորությ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իշողությ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3000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մուշն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րդյունք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                                                                                                                             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վկայականնե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կայությ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ISO 13485 ISO 9001:2015</w:t>
            </w:r>
            <w:r w:rsid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CE Mark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ատակարար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վաքակազմ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ֆոտոմետ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թուղթ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թերմոտպիչ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էլեկտրոսնուց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ա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արք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օգտագործ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ձեռնարկ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նգլերե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և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ռուսերե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եզուներով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proofErr w:type="gramStart"/>
            <w:r w:rsidRPr="005E6EA6">
              <w:rPr>
                <w:rFonts w:ascii="GHEA Grapalat" w:hAnsi="GHEA Grapalat"/>
                <w:sz w:val="16"/>
                <w:szCs w:val="16"/>
              </w:rPr>
              <w:t>Սարք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proofErr w:type="gram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չօգտագործված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և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րտադրված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ատակարար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օրվանից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12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մսվա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շխատակազմ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ուսուց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եղ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ասնագետ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24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երաշխիքայ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պասարկ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ինժեն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A42459" w:rsidRPr="00A42459" w:rsidTr="00120148">
        <w:trPr>
          <w:trHeight w:val="60"/>
        </w:trPr>
        <w:tc>
          <w:tcPr>
            <w:tcW w:w="980" w:type="dxa"/>
            <w:gridSpan w:val="2"/>
          </w:tcPr>
          <w:p w:rsidR="00A42459" w:rsidRDefault="00A42459" w:rsidP="00A42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6D4A4D" w:rsidRDefault="00A42459" w:rsidP="00A42459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lang w:eastAsia="ru-RU"/>
              </w:rPr>
            </w:pPr>
            <w:r w:rsidRPr="006D4A4D">
              <w:rPr>
                <w:rFonts w:ascii="GHEA Grapalat" w:hAnsi="GHEA Grapalat"/>
              </w:rPr>
              <w:t>Մեզի ընդհանուր քննության վերլուծիչ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42459" w:rsidRPr="00306CB4" w:rsidRDefault="00A42459" w:rsidP="00A42459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A71D81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4A009D">
              <w:rPr>
                <w:rFonts w:ascii="GHEA Grapalat" w:hAnsi="GHEA Grapalat"/>
              </w:rPr>
              <w:t>2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A71D81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4A009D">
              <w:rPr>
                <w:rFonts w:ascii="GHEA Grapalat" w:hAnsi="GHEA Grapalat"/>
              </w:rPr>
              <w:t>2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առ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ույս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ղբյու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բարձ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ուսավորությամբ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երկա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ահպան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proofErr w:type="gramStart"/>
            <w:r w:rsidRPr="005E6EA6">
              <w:rPr>
                <w:rFonts w:ascii="GHEA Grapalat" w:hAnsi="GHEA Grapalat"/>
                <w:sz w:val="16"/>
                <w:szCs w:val="16"/>
              </w:rPr>
              <w:t>ժամկետով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տանդարտ</w:t>
            </w:r>
            <w:proofErr w:type="spellEnd"/>
            <w:proofErr w:type="gram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RS232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ինտերֆեյս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մակարգչ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իանալու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proofErr w:type="gramStart"/>
            <w:r w:rsidRPr="005E6EA6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,Storage</w:t>
            </w:r>
            <w:proofErr w:type="gram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of 1000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testing results 1000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թեստավոր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րդյունքն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ահպան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երկառուցված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ջերմայ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proofErr w:type="gramStart"/>
            <w:r w:rsidRPr="005E6EA6">
              <w:rPr>
                <w:rFonts w:ascii="GHEA Grapalat" w:hAnsi="GHEA Grapalat"/>
                <w:sz w:val="16"/>
                <w:szCs w:val="16"/>
              </w:rPr>
              <w:t>տպիչ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  <w:proofErr w:type="gram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LCD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էկր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×128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± 10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, 11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արամետ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 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եյկոցիտնե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Ուռոբիլինոգե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պիտակուց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Բիլիռուբ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Գլյուկոզա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Վիտամ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C,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եսակարա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շիռ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ետոննե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իտրիտնե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PH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Էրիթրոցիտնե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120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թեստ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ժա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60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թեստ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ժա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իշողությ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1000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որոշ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իջավայ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ջերմաստիճան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5</w:t>
            </w:r>
            <w:r w:rsidRPr="005E6EA6">
              <w:rPr>
                <w:rFonts w:ascii="Cambria Math" w:hAnsi="Cambria Math" w:cs="Cambria Math"/>
                <w:sz w:val="16"/>
                <w:szCs w:val="16"/>
                <w:lang w:val="af-ZA"/>
              </w:rPr>
              <w:t>℃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-40</w:t>
            </w:r>
            <w:r w:rsidRPr="005E6EA6">
              <w:rPr>
                <w:rFonts w:ascii="Cambria Math" w:hAnsi="Cambria Math" w:cs="Cambria Math"/>
                <w:sz w:val="16"/>
                <w:szCs w:val="16"/>
                <w:lang w:val="af-ZA"/>
              </w:rPr>
              <w:t>℃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proofErr w:type="spellStart"/>
            <w:r w:rsidRPr="005E6EA6">
              <w:rPr>
                <w:rFonts w:ascii="GHEA Grapalat" w:hAnsi="GHEA Grapalat" w:cs="GHEA Grapalat"/>
                <w:sz w:val="16"/>
                <w:szCs w:val="16"/>
              </w:rPr>
              <w:t>խոնավությ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   30%~85%,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 w:cs="GHEA Grapalat"/>
                <w:sz w:val="16"/>
                <w:szCs w:val="16"/>
              </w:rPr>
              <w:t>Հզորությ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40w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երառյալ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200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տրիպն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կայությամբ</w:t>
            </w:r>
            <w:proofErr w:type="spellEnd"/>
          </w:p>
        </w:tc>
      </w:tr>
      <w:tr w:rsidR="00A42459" w:rsidRPr="00A42459" w:rsidTr="00120148">
        <w:trPr>
          <w:trHeight w:val="40"/>
        </w:trPr>
        <w:tc>
          <w:tcPr>
            <w:tcW w:w="980" w:type="dxa"/>
            <w:gridSpan w:val="2"/>
          </w:tcPr>
          <w:p w:rsidR="00A42459" w:rsidRDefault="00A42459" w:rsidP="00A42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6D4A4D" w:rsidRDefault="00A42459" w:rsidP="00A42459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lang w:eastAsia="ru-RU"/>
              </w:rPr>
            </w:pPr>
            <w:r w:rsidRPr="006D4A4D">
              <w:rPr>
                <w:rFonts w:ascii="GHEA Grapalat" w:hAnsi="GHEA Grapalat"/>
              </w:rPr>
              <w:t>Կարդիո-մոնիտո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42459" w:rsidRPr="00306CB4" w:rsidRDefault="00A42459" w:rsidP="00A42459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4A009D">
              <w:rPr>
                <w:rFonts w:ascii="GHEA Grapalat" w:hAnsi="GHEA Grapalat"/>
              </w:rPr>
              <w:t>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4A009D">
              <w:rPr>
                <w:rFonts w:ascii="GHEA Grapalat" w:hAnsi="GHEA Grapalat"/>
              </w:rPr>
              <w:t>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արդիոմոնիտո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12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դույ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էկրանով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րտացոլ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է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ետևյալ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արամետրեր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րտ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ծկ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ճախականությ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5E6EA6">
              <w:rPr>
                <w:rFonts w:ascii="GHEA Grapalat" w:hAnsi="GHEA Grapalat"/>
                <w:sz w:val="16"/>
                <w:szCs w:val="16"/>
              </w:rPr>
              <w:t>ԱՍՃ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5E6EA6">
              <w:rPr>
                <w:rFonts w:ascii="GHEA Grapalat" w:hAnsi="GHEA Grapalat"/>
                <w:sz w:val="16"/>
                <w:szCs w:val="16"/>
              </w:rPr>
              <w:t>ՏԱՃ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թթվածն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գեցվածություն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լարմայ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մակարգ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եսաձայնային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վյալն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իշողություն</w:t>
            </w:r>
            <w:proofErr w:type="spellEnd"/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Էլ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նուց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+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արտկոց</w:t>
            </w:r>
            <w:proofErr w:type="spellEnd"/>
          </w:p>
        </w:tc>
      </w:tr>
      <w:tr w:rsidR="00A42459" w:rsidRPr="00F255FF" w:rsidTr="00120148">
        <w:trPr>
          <w:trHeight w:val="40"/>
        </w:trPr>
        <w:tc>
          <w:tcPr>
            <w:tcW w:w="980" w:type="dxa"/>
            <w:gridSpan w:val="2"/>
          </w:tcPr>
          <w:p w:rsidR="00A42459" w:rsidRDefault="00A42459" w:rsidP="00A42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6D4A4D" w:rsidRDefault="00A42459" w:rsidP="00A42459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lang w:eastAsia="ru-RU"/>
              </w:rPr>
            </w:pPr>
            <w:r w:rsidRPr="006D4A4D">
              <w:rPr>
                <w:rFonts w:ascii="GHEA Grapalat" w:hAnsi="GHEA Grapalat"/>
              </w:rPr>
              <w:t>Դեֆիբրիլյատո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42459" w:rsidRPr="00306CB4" w:rsidRDefault="00A42459" w:rsidP="00A42459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4A009D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</w:rPr>
              <w:t>0</w:t>
            </w:r>
            <w:r w:rsidRPr="004A009D">
              <w:rPr>
                <w:rFonts w:ascii="GHEA Grapalat" w:hAnsi="GHEA Grapalat"/>
              </w:rPr>
              <w:t>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4A009D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</w:rPr>
              <w:t>0</w:t>
            </w:r>
            <w:r w:rsidRPr="004A009D">
              <w:rPr>
                <w:rFonts w:ascii="GHEA Grapalat" w:hAnsi="GHEA Grapalat"/>
              </w:rPr>
              <w:t>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եկնարկ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ժամանակ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րագությ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≤ 10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վրկ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Ձեռքով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և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վտոմատ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ռեժիմներ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վյալն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գրանց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և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ահպանում</w:t>
            </w:r>
            <w:proofErr w:type="spellEnd"/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երառված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էլեկտրոդնե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և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արտկոց</w:t>
            </w:r>
            <w:proofErr w:type="spellEnd"/>
          </w:p>
        </w:tc>
      </w:tr>
      <w:tr w:rsidR="00A42459" w:rsidRPr="00F255FF" w:rsidTr="00120148">
        <w:trPr>
          <w:trHeight w:val="40"/>
        </w:trPr>
        <w:tc>
          <w:tcPr>
            <w:tcW w:w="980" w:type="dxa"/>
            <w:gridSpan w:val="2"/>
          </w:tcPr>
          <w:p w:rsidR="00A42459" w:rsidRDefault="00A42459" w:rsidP="00A42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6D4A4D" w:rsidRDefault="00A42459" w:rsidP="00A42459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lang w:eastAsia="ru-RU"/>
              </w:rPr>
            </w:pPr>
            <w:r w:rsidRPr="006D4A4D">
              <w:rPr>
                <w:rFonts w:ascii="GHEA Grapalat" w:hAnsi="GHEA Grapalat"/>
              </w:rPr>
              <w:t>Կշեռք /մեծ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42459" w:rsidRPr="00306CB4" w:rsidRDefault="00A42459" w:rsidP="00A42459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4A009D">
              <w:rPr>
                <w:rFonts w:ascii="GHEA Grapalat" w:hAnsi="GHEA Grapalat"/>
              </w:rPr>
              <w:t>1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4A009D">
              <w:rPr>
                <w:rFonts w:ascii="GHEA Grapalat" w:hAnsi="GHEA Grapalat"/>
              </w:rPr>
              <w:t>1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5E6EA6" w:rsidRDefault="00A42459" w:rsidP="005E6EA6">
            <w:pPr>
              <w:pStyle w:val="NoSpacing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Տեխնիկական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ճշգրտություն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≤ ±100 </w:t>
            </w:r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գ</w:t>
            </w:r>
          </w:p>
          <w:p w:rsidR="005E6EA6" w:rsidRDefault="00A42459" w:rsidP="005E6EA6">
            <w:pPr>
              <w:pStyle w:val="NoSpacing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Քաշման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հզորություն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≥ 150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կգ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- LCD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ցուցադրման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համակարգ</w:t>
            </w:r>
            <w:proofErr w:type="spellEnd"/>
          </w:p>
          <w:p w:rsidR="00A42459" w:rsidRPr="005E6EA6" w:rsidRDefault="00A42459" w:rsidP="005E6EA6">
            <w:pPr>
              <w:pStyle w:val="NoSpacing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Անվտանգության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ստաբիլ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հարթակ</w:t>
            </w:r>
            <w:proofErr w:type="spellEnd"/>
          </w:p>
        </w:tc>
      </w:tr>
      <w:tr w:rsidR="00A42459" w:rsidRPr="00A42459" w:rsidTr="00120148">
        <w:trPr>
          <w:trHeight w:val="60"/>
        </w:trPr>
        <w:tc>
          <w:tcPr>
            <w:tcW w:w="980" w:type="dxa"/>
            <w:gridSpan w:val="2"/>
          </w:tcPr>
          <w:p w:rsidR="00A42459" w:rsidRDefault="00A42459" w:rsidP="00A42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6D4A4D" w:rsidRDefault="00A42459" w:rsidP="00A42459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lang w:eastAsia="ru-RU"/>
              </w:rPr>
            </w:pPr>
            <w:r w:rsidRPr="006D4A4D">
              <w:rPr>
                <w:rFonts w:ascii="GHEA Grapalat" w:hAnsi="GHEA Grapalat"/>
              </w:rPr>
              <w:t>Ամբու  պարկ/ հավաքածու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42459" w:rsidRPr="00306CB4" w:rsidRDefault="00A42459" w:rsidP="00A42459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7C38AE">
              <w:rPr>
                <w:rFonts w:ascii="GHEA Grapalat" w:hAnsi="GHEA Grapalat"/>
                <w:lang w:val="hy-AM"/>
              </w:rPr>
              <w:t>13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7C38AE">
              <w:rPr>
                <w:rFonts w:ascii="GHEA Grapalat" w:hAnsi="GHEA Grapalat"/>
                <w:lang w:val="hy-AM"/>
              </w:rPr>
              <w:t>13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5E6EA6" w:rsidRDefault="00A42459" w:rsidP="005E6EA6">
            <w:pPr>
              <w:pStyle w:val="NoSpacing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Ներառված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են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ինքնափչվող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պարկ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դիմակ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, </w:t>
            </w:r>
          </w:p>
          <w:p w:rsidR="005E6EA6" w:rsidRDefault="00A42459" w:rsidP="005E6EA6">
            <w:pPr>
              <w:pStyle w:val="NoSpacing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վալվաներ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Պարկի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ծավալ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մանկական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մինչև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500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մլ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)</w:t>
            </w:r>
          </w:p>
          <w:p w:rsidR="005E6EA6" w:rsidRDefault="00A42459" w:rsidP="005E6EA6">
            <w:pPr>
              <w:pStyle w:val="NoSpacing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Օդի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մուտքի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վալվա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խանգարումների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կանխարգելման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համար</w:t>
            </w:r>
            <w:proofErr w:type="spellEnd"/>
          </w:p>
          <w:p w:rsidR="00A42459" w:rsidRPr="005E6EA6" w:rsidRDefault="00A42459" w:rsidP="005E6EA6">
            <w:pPr>
              <w:pStyle w:val="NoSpacing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Ստերիլ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փաթեթավորում</w:t>
            </w:r>
            <w:proofErr w:type="spellEnd"/>
          </w:p>
        </w:tc>
      </w:tr>
      <w:tr w:rsidR="00A42459" w:rsidRPr="00F255FF" w:rsidTr="00120148">
        <w:trPr>
          <w:trHeight w:val="60"/>
        </w:trPr>
        <w:tc>
          <w:tcPr>
            <w:tcW w:w="980" w:type="dxa"/>
            <w:gridSpan w:val="2"/>
          </w:tcPr>
          <w:p w:rsidR="00A42459" w:rsidRDefault="00A42459" w:rsidP="00A42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6D4A4D" w:rsidRDefault="00A42459" w:rsidP="00A42459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lang w:eastAsia="ru-RU"/>
              </w:rPr>
            </w:pPr>
            <w:r w:rsidRPr="006D4A4D">
              <w:rPr>
                <w:rFonts w:ascii="GHEA Grapalat" w:hAnsi="GHEA Grapalat"/>
                <w:lang w:val="hy-AM"/>
              </w:rPr>
              <w:t>Վիրաբուժական  գործիքների փոքր հավաքածու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42459" w:rsidRPr="00306CB4" w:rsidRDefault="00A42459" w:rsidP="00A42459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50</w:t>
            </w:r>
            <w:r w:rsidRPr="004A009D">
              <w:rPr>
                <w:rFonts w:ascii="GHEA Grapalat" w:hAnsi="GHEA Grapalat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50</w:t>
            </w:r>
            <w:r w:rsidRPr="004A009D">
              <w:rPr>
                <w:rFonts w:ascii="GHEA Grapalat" w:hAnsi="GHEA Grapalat"/>
              </w:rPr>
              <w:t>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Վիրաբուժակ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գործիքներ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երառ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է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կրատ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սեղակալ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աև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ոչվ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</w:rPr>
              <w:t>է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իդլհոլդե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»)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ինցետ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ազակալ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զոնդ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և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յլ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բազայի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գործիքներ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ատրաստված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է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չժանգոտվող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խտահան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ենթակա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չդեֆորմացվող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բժշկակ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ողպատից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պասարկվ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է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վտոկլավ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չո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խտահանմամբ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ռաքվ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է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թերիլիզացվող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ետաղակ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լաստիկ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արայով</w:t>
            </w:r>
            <w:proofErr w:type="spellEnd"/>
          </w:p>
        </w:tc>
      </w:tr>
      <w:tr w:rsidR="00A42459" w:rsidRPr="00F255FF" w:rsidTr="005E6EA6">
        <w:trPr>
          <w:trHeight w:val="122"/>
        </w:trPr>
        <w:tc>
          <w:tcPr>
            <w:tcW w:w="980" w:type="dxa"/>
            <w:gridSpan w:val="2"/>
          </w:tcPr>
          <w:p w:rsidR="00A42459" w:rsidRDefault="00A42459" w:rsidP="00A42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6D4A4D" w:rsidRDefault="00A42459" w:rsidP="00A42459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lang w:eastAsia="ru-RU"/>
              </w:rPr>
            </w:pPr>
            <w:r w:rsidRPr="006D4A4D">
              <w:rPr>
                <w:rFonts w:ascii="GHEA Grapalat" w:hAnsi="GHEA Grapalat"/>
              </w:rPr>
              <w:t>Սպիրոմետ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42459" w:rsidRPr="00306CB4" w:rsidRDefault="00A42459" w:rsidP="00A42459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4A009D">
              <w:rPr>
                <w:rFonts w:ascii="GHEA Grapalat" w:hAnsi="GHEA Grapalat"/>
              </w:rPr>
              <w:t>0000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4A009D">
              <w:rPr>
                <w:rFonts w:ascii="GHEA Grapalat" w:hAnsi="GHEA Grapalat"/>
              </w:rPr>
              <w:t>0000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:rsidR="00A42459" w:rsidRPr="005E6EA6" w:rsidRDefault="00A42459" w:rsidP="005E6EA6">
            <w:pPr>
              <w:pStyle w:val="NoSpacing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բութագիր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ես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ջորդիվ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ղյուսակում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</w:p>
        </w:tc>
      </w:tr>
      <w:tr w:rsidR="00A42459" w:rsidRPr="00A42459" w:rsidTr="00120148">
        <w:trPr>
          <w:trHeight w:val="60"/>
        </w:trPr>
        <w:tc>
          <w:tcPr>
            <w:tcW w:w="980" w:type="dxa"/>
            <w:gridSpan w:val="2"/>
          </w:tcPr>
          <w:p w:rsidR="00A42459" w:rsidRDefault="00A42459" w:rsidP="00A42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6D4A4D" w:rsidRDefault="00A42459" w:rsidP="00A42459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lang w:eastAsia="ru-RU"/>
              </w:rPr>
            </w:pPr>
            <w:r w:rsidRPr="006D4A4D">
              <w:rPr>
                <w:rFonts w:ascii="GHEA Grapalat" w:hAnsi="GHEA Grapalat"/>
              </w:rPr>
              <w:t>Ջրի թորման սարք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42459" w:rsidRPr="00306CB4" w:rsidRDefault="00A42459" w:rsidP="00A42459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06CB4">
              <w:rPr>
                <w:rFonts w:ascii="GHEA Grapalat" w:hAnsi="GHEA Grapalat"/>
                <w:sz w:val="16"/>
                <w:szCs w:val="16"/>
              </w:rPr>
              <w:t>լրակազ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  <w:r w:rsidRPr="004A009D">
              <w:rPr>
                <w:rFonts w:ascii="GHEA Grapalat" w:hAnsi="GHEA Grapalat"/>
              </w:rPr>
              <w:t>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  <w:r w:rsidRPr="004A009D">
              <w:rPr>
                <w:rFonts w:ascii="GHEA Grapalat" w:hAnsi="GHEA Grapalat"/>
              </w:rPr>
              <w:t>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րտադրողականությ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≥ 2 </w:t>
            </w:r>
            <w:r w:rsidRPr="005E6EA6">
              <w:rPr>
                <w:rFonts w:ascii="GHEA Grapalat" w:hAnsi="GHEA Grapalat"/>
                <w:sz w:val="16"/>
                <w:szCs w:val="16"/>
              </w:rPr>
              <w:t>լ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ժամում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շխատ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է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էլ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ոսանքով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երառված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ահեստավոր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արաներ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տերիլ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ատակարար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լաբորատո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փորձարկմա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</w:p>
        </w:tc>
      </w:tr>
      <w:tr w:rsidR="00A42459" w:rsidRPr="005E6EA6" w:rsidTr="00120148">
        <w:trPr>
          <w:trHeight w:val="60"/>
        </w:trPr>
        <w:tc>
          <w:tcPr>
            <w:tcW w:w="980" w:type="dxa"/>
            <w:gridSpan w:val="2"/>
          </w:tcPr>
          <w:p w:rsidR="00A42459" w:rsidRDefault="00A42459" w:rsidP="00A42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6D4A4D" w:rsidRDefault="00A42459" w:rsidP="00A42459">
            <w:pPr>
              <w:pStyle w:val="BodyTextIndent2"/>
              <w:spacing w:line="240" w:lineRule="auto"/>
              <w:ind w:firstLine="0"/>
              <w:rPr>
                <w:rFonts w:ascii="GHEA Grapalat" w:hAnsi="GHEA Grapalat" w:cs="Sylfaen"/>
                <w:lang w:eastAsia="ru-RU"/>
              </w:rPr>
            </w:pPr>
            <w:r w:rsidRPr="006D4A4D">
              <w:rPr>
                <w:rFonts w:ascii="GHEA Grapalat" w:hAnsi="GHEA Grapalat"/>
              </w:rPr>
              <w:t>Խոնավաչափ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42459" w:rsidRPr="00306CB4" w:rsidRDefault="00A42459" w:rsidP="00A42459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4A009D">
              <w:rPr>
                <w:rFonts w:ascii="GHEA Grapalat" w:hAnsi="GHEA Grapalat"/>
              </w:rPr>
              <w:t>3000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4A009D">
              <w:rPr>
                <w:rFonts w:ascii="GHEA Grapalat" w:hAnsi="GHEA Grapalat"/>
              </w:rPr>
              <w:t>3000</w:t>
            </w:r>
            <w:r>
              <w:rPr>
                <w:rFonts w:ascii="GHEA Grapalat" w:hAnsi="GHEA Grapalat"/>
              </w:rPr>
              <w:t>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եղուկն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գազ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և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պինդ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արմինների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(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այդ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թվում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որուն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)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խոնավություն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չափելու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proofErr w:type="gramStart"/>
            <w:r w:rsidRPr="005E6EA6">
              <w:rPr>
                <w:rFonts w:ascii="GHEA Grapalat" w:hAnsi="GHEA Grapalat"/>
                <w:sz w:val="16"/>
                <w:szCs w:val="16"/>
              </w:rPr>
              <w:t>սարք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.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րմարավետություն</w:t>
            </w:r>
            <w:proofErr w:type="spellEnd"/>
            <w:proofErr w:type="gramEnd"/>
            <w:r w:rsidRPr="005E6EA6">
              <w:rPr>
                <w:rFonts w:ascii="MS Mincho" w:eastAsia="MS Mincho" w:hAnsi="MS Mincho" w:cs="MS Mincho" w:hint="eastAsia"/>
                <w:sz w:val="16"/>
                <w:szCs w:val="16"/>
                <w:lang w:val="af-ZA"/>
              </w:rPr>
              <w:t>․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1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սարքով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կարող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ես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չափել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թե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proofErr w:type="gramStart"/>
            <w:r w:rsidRPr="005E6EA6">
              <w:rPr>
                <w:rFonts w:ascii="GHEA Grapalat" w:hAnsi="GHEA Grapalat"/>
                <w:sz w:val="16"/>
                <w:szCs w:val="16"/>
              </w:rPr>
              <w:t>ջերմություն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թե</w:t>
            </w:r>
            <w:proofErr w:type="spellEnd"/>
            <w:proofErr w:type="gram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խոնավություն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.</w:t>
            </w:r>
          </w:p>
          <w:p w:rsidR="005E6EA6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ստակ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հաշվարկում</w:t>
            </w:r>
            <w:proofErr w:type="spellEnd"/>
            <w:r w:rsidR="005E6EA6"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նկարագիր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5E6EA6"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</w:rPr>
              <w:t>ԺԿ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Չափսերը</w:t>
            </w:r>
            <w:proofErr w:type="spellEnd"/>
            <w:r w:rsidRPr="005E6EA6">
              <w:rPr>
                <w:rFonts w:ascii="GHEA Grapalat" w:hAnsi="GHEA Grapalat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48*28,6*15,2</w:t>
            </w:r>
            <w:proofErr w:type="spellStart"/>
            <w:r w:rsidRPr="005E6EA6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pacing w:val="-2"/>
                <w:sz w:val="16"/>
                <w:szCs w:val="16"/>
                <w:lang w:val="hy-AM"/>
              </w:rPr>
            </w:pP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Չափսը</w:t>
            </w:r>
            <w:proofErr w:type="spellEnd"/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ԺԿ</w:t>
            </w:r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-</w:t>
            </w:r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ի</w:t>
            </w:r>
            <w:r w:rsidRPr="005E6EA6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 xml:space="preserve">: 40*22,5 </w:t>
            </w:r>
            <w:proofErr w:type="spellStart"/>
            <w:r w:rsidRPr="005E6EA6">
              <w:rPr>
                <w:rFonts w:ascii="GHEA Grapalat" w:eastAsia="Times New Roman" w:hAnsi="GHEA Grapalat"/>
                <w:sz w:val="16"/>
                <w:szCs w:val="16"/>
              </w:rPr>
              <w:t>մմ</w:t>
            </w:r>
            <w:proofErr w:type="spellEnd"/>
          </w:p>
        </w:tc>
      </w:tr>
      <w:tr w:rsidR="00A42459" w:rsidRPr="00A42459" w:rsidTr="00E11944">
        <w:trPr>
          <w:trHeight w:val="60"/>
        </w:trPr>
        <w:tc>
          <w:tcPr>
            <w:tcW w:w="980" w:type="dxa"/>
            <w:gridSpan w:val="2"/>
          </w:tcPr>
          <w:p w:rsidR="00A42459" w:rsidRDefault="00A42459" w:rsidP="00A42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6D4A4D" w:rsidRDefault="00A42459" w:rsidP="00A4245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6D4A4D">
              <w:rPr>
                <w:rFonts w:ascii="GHEA Grapalat" w:hAnsi="GHEA Grapalat" w:cstheme="minorHAnsi"/>
              </w:rPr>
              <w:t>ԷՍԳ   ապարատ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42459" w:rsidRPr="00306CB4" w:rsidRDefault="00A42459" w:rsidP="00A42459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4A009D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4A009D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bottom"/>
          </w:tcPr>
          <w:p w:rsidR="005E6EA6" w:rsidRDefault="00A42459" w:rsidP="005E6EA6">
            <w:pPr>
              <w:pStyle w:val="NoSpacing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3 </w:t>
            </w: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ալիքով</w:t>
            </w:r>
            <w:proofErr w:type="spellEnd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գրանցում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մատ</w:t>
            </w:r>
            <w:proofErr w:type="spellEnd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լուծություն</w:t>
            </w:r>
            <w:proofErr w:type="spellEnd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քների</w:t>
            </w:r>
            <w:proofErr w:type="spellEnd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ով</w:t>
            </w:r>
            <w:proofErr w:type="spellEnd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տպման</w:t>
            </w:r>
            <w:proofErr w:type="spellEnd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</w:p>
          <w:p w:rsidR="005E6EA6" w:rsidRDefault="00A42459" w:rsidP="005E6EA6">
            <w:pPr>
              <w:pStyle w:val="NoSpacing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- </w:t>
            </w: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Լիցքավորվող</w:t>
            </w:r>
            <w:proofErr w:type="spellEnd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մարտկոց</w:t>
            </w:r>
            <w:proofErr w:type="spellEnd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դաշտային</w:t>
            </w:r>
            <w:proofErr w:type="spellEnd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E6EA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</w:tr>
      <w:tr w:rsidR="00A42459" w:rsidRPr="00A42459" w:rsidTr="00120148">
        <w:trPr>
          <w:trHeight w:val="60"/>
        </w:trPr>
        <w:tc>
          <w:tcPr>
            <w:tcW w:w="980" w:type="dxa"/>
            <w:gridSpan w:val="2"/>
          </w:tcPr>
          <w:p w:rsidR="00A42459" w:rsidRDefault="00A42459" w:rsidP="00A42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Pr="006D4A4D" w:rsidRDefault="00A42459" w:rsidP="00A42459">
            <w:pPr>
              <w:pStyle w:val="BodyTextIndent2"/>
              <w:spacing w:line="240" w:lineRule="auto"/>
              <w:ind w:firstLine="0"/>
              <w:rPr>
                <w:rFonts w:ascii="GHEA Grapalat" w:hAnsi="GHEA Grapalat" w:cstheme="minorHAnsi"/>
              </w:rPr>
            </w:pPr>
            <w:r w:rsidRPr="00D8565C">
              <w:rPr>
                <w:rFonts w:ascii="GHEA Grapalat" w:hAnsi="GHEA Grapalat"/>
              </w:rPr>
              <w:t>Խոլեստերինոմետ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A42459" w:rsidRPr="00306CB4" w:rsidRDefault="00A42459" w:rsidP="00A42459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A42459" w:rsidRPr="00525106" w:rsidRDefault="00A42459" w:rsidP="00A424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:rsidR="00A42459" w:rsidRDefault="00A42459" w:rsidP="00A4245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Խոլեստերինոմետր-</w:t>
            </w:r>
            <w:r w:rsidRPr="005E6EA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յան մեջ ընդհանուր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խոլեստերինի, HDL-ի, LDL-ի և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տրիգլիցերիդների արագ չափում, Ընդհանուր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խոլեստերին՝ 100–400 mg/dL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HDL՝ 20–100 mg/dL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Ճշգրտություն</w:t>
            </w:r>
            <w:r w:rsidRPr="005E6EA6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±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5%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Արյան նմուշի ծավալ</w:t>
            </w:r>
            <w:r w:rsidRPr="005E6EA6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15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–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35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μ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L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Չափման ժամանակ</w:t>
            </w:r>
            <w:r w:rsidRPr="005E6EA6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60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–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120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վայրկյան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Ցուցադրում</w:t>
            </w:r>
            <w:r w:rsidRPr="005E6EA6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Թվային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LCD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էկրան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Սնուցում</w:t>
            </w:r>
            <w:r w:rsidRPr="005E6EA6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Մարտկոցով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(2x AAA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կամ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լիցքավորվող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Հիշողություն</w:t>
            </w:r>
            <w:r w:rsidRPr="005E6EA6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Մինչև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100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արդյունք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Չափսեր / Քաշ</w:t>
            </w:r>
            <w:r w:rsidRPr="005E6EA6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~120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×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×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25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մմ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/ ~120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գ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Լրացուցիչ պարագաներ</w:t>
            </w:r>
            <w:r w:rsidRPr="005E6EA6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Թեստ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ստրիպներ` </w:t>
            </w:r>
          </w:p>
          <w:p w:rsid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առնվազ 100 հատ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լանցետ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E6EA6">
              <w:rPr>
                <w:rFonts w:ascii="GHEA Grapalat" w:hAnsi="GHEA Grapalat" w:cs="GHEA Grapalat"/>
                <w:sz w:val="16"/>
                <w:szCs w:val="16"/>
                <w:lang w:val="hy-AM"/>
              </w:rPr>
              <w:t>պատյան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ձեռնարկ</w:t>
            </w:r>
          </w:p>
          <w:p w:rsidR="00A42459" w:rsidRPr="005E6EA6" w:rsidRDefault="00A42459" w:rsidP="005E6EA6">
            <w:pPr>
              <w:pStyle w:val="NoSpacing"/>
              <w:rPr>
                <w:rFonts w:ascii="GHEA Grapalat" w:hAnsi="GHEA Grapalat"/>
                <w:sz w:val="16"/>
                <w:szCs w:val="16"/>
              </w:rPr>
            </w:pP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>Հավաստագրեր</w:t>
            </w:r>
            <w:r w:rsidRPr="005E6EA6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5E6EA6">
              <w:rPr>
                <w:rFonts w:ascii="GHEA Grapalat" w:hAnsi="GHEA Grapalat"/>
                <w:sz w:val="16"/>
                <w:szCs w:val="16"/>
                <w:lang w:val="hy-AM"/>
              </w:rPr>
              <w:t xml:space="preserve"> CE, ISO 13485</w:t>
            </w:r>
          </w:p>
        </w:tc>
      </w:tr>
      <w:tr w:rsidR="00A243F3" w:rsidRPr="00A42459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2459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243F3" w:rsidRPr="00F255FF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vAlign w:val="center"/>
          </w:tcPr>
          <w:p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F255FF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A243F3" w:rsidRPr="00787FBA" w:rsidRDefault="00A42459" w:rsidP="006323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07B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787FB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F255FF" w:rsidTr="00A106D1">
        <w:trPr>
          <w:trHeight w:val="320"/>
        </w:trPr>
        <w:tc>
          <w:tcPr>
            <w:tcW w:w="1383" w:type="dxa"/>
            <w:gridSpan w:val="3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:rsidTr="00A106D1">
        <w:trPr>
          <w:trHeight w:val="365"/>
        </w:trPr>
        <w:tc>
          <w:tcPr>
            <w:tcW w:w="1383" w:type="dxa"/>
            <w:gridSpan w:val="3"/>
            <w:vMerge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44E0E" w:rsidRPr="00106626" w:rsidTr="00120148">
        <w:trPr>
          <w:trHeight w:val="83"/>
        </w:trPr>
        <w:tc>
          <w:tcPr>
            <w:tcW w:w="11212" w:type="dxa"/>
            <w:gridSpan w:val="37"/>
            <w:vAlign w:val="center"/>
          </w:tcPr>
          <w:tbl>
            <w:tblPr>
              <w:tblStyle w:val="TableGrid"/>
              <w:tblW w:w="11152" w:type="dxa"/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2126"/>
              <w:gridCol w:w="3402"/>
              <w:gridCol w:w="2127"/>
              <w:gridCol w:w="2268"/>
            </w:tblGrid>
            <w:tr w:rsidR="004B591C" w:rsidRPr="000248E3" w:rsidTr="004B591C">
              <w:trPr>
                <w:trHeight w:val="413"/>
              </w:trPr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Pr="00EE35A2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7797" w:type="dxa"/>
                  <w:gridSpan w:val="3"/>
                  <w:vAlign w:val="center"/>
                </w:tcPr>
                <w:p w:rsidR="004B591C" w:rsidRPr="006D4A4D" w:rsidRDefault="004B591C" w:rsidP="004B591C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 w:cs="Sylfaen"/>
                      <w:lang w:eastAsia="ru-RU"/>
                    </w:rPr>
                  </w:pPr>
                  <w:r w:rsidRPr="006D4A4D">
                    <w:rPr>
                      <w:rFonts w:ascii="GHEA Grapalat" w:hAnsi="GHEA Grapalat"/>
                    </w:rPr>
                    <w:t>ՈւՁՀ  ապարատ, դոպլեր /շարժական/</w:t>
                  </w:r>
                </w:p>
              </w:tc>
            </w:tr>
            <w:tr w:rsidR="004B591C" w:rsidRPr="00B16BEC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4B591C" w:rsidRPr="0084518A" w:rsidRDefault="004B591C" w:rsidP="004B591C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իուն» ՍՊԸ</w:t>
                  </w:r>
                </w:p>
              </w:tc>
              <w:tc>
                <w:tcPr>
                  <w:tcW w:w="3402" w:type="dxa"/>
                  <w:vAlign w:val="center"/>
                </w:tcPr>
                <w:p w:rsidR="004B591C" w:rsidRPr="0064002F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 950 000</w:t>
                  </w:r>
                </w:p>
              </w:tc>
              <w:tc>
                <w:tcPr>
                  <w:tcW w:w="2127" w:type="dxa"/>
                  <w:vAlign w:val="center"/>
                </w:tcPr>
                <w:p w:rsidR="004B591C" w:rsidRPr="0064002F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4B591C" w:rsidRPr="00AE6C8A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 950 000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2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Pr="00EE35A2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7797" w:type="dxa"/>
                  <w:gridSpan w:val="3"/>
                  <w:vAlign w:val="center"/>
                </w:tcPr>
                <w:p w:rsidR="004B591C" w:rsidRPr="006D4A4D" w:rsidRDefault="004B591C" w:rsidP="004B591C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 w:cs="Sylfaen"/>
                      <w:lang w:eastAsia="ru-RU"/>
                    </w:rPr>
                  </w:pPr>
                  <w:r w:rsidRPr="006D4A4D">
                    <w:rPr>
                      <w:rFonts w:ascii="GHEA Grapalat" w:hAnsi="GHEA Grapalat"/>
                    </w:rPr>
                    <w:t>Մանրադիտակ  /Էլեկտրոնային/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4B591C" w:rsidRPr="0084518A" w:rsidRDefault="004B591C" w:rsidP="004B591C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Դելտա» ՍՊԸ</w:t>
                  </w:r>
                </w:p>
              </w:tc>
              <w:tc>
                <w:tcPr>
                  <w:tcW w:w="3402" w:type="dxa"/>
                  <w:vAlign w:val="center"/>
                </w:tcPr>
                <w:p w:rsidR="004B591C" w:rsidRPr="00E927F1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45 000</w:t>
                  </w:r>
                </w:p>
              </w:tc>
              <w:tc>
                <w:tcPr>
                  <w:tcW w:w="2127" w:type="dxa"/>
                  <w:vAlign w:val="center"/>
                </w:tcPr>
                <w:p w:rsidR="004B591C" w:rsidRPr="00E927F1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4B591C" w:rsidRPr="00E927F1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45 000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 xml:space="preserve">Չափաբաժին </w:t>
                  </w:r>
                  <w:r w:rsidRPr="006A53EF"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797" w:type="dxa"/>
                  <w:gridSpan w:val="3"/>
                  <w:vAlign w:val="center"/>
                </w:tcPr>
                <w:p w:rsidR="004B591C" w:rsidRPr="006D4A4D" w:rsidRDefault="004B591C" w:rsidP="004B591C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 w:cs="Sylfaen"/>
                      <w:lang w:eastAsia="ru-RU"/>
                    </w:rPr>
                  </w:pPr>
                  <w:r w:rsidRPr="006D4A4D">
                    <w:rPr>
                      <w:rFonts w:ascii="GHEA Grapalat" w:hAnsi="GHEA Grapalat"/>
                    </w:rPr>
                    <w:t>Արյան բիոքիմիական վերլուծիչ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2126" w:type="dxa"/>
                </w:tcPr>
                <w:p w:rsidR="004B591C" w:rsidRPr="0084518A" w:rsidRDefault="004B591C" w:rsidP="004B591C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Դելտա» ՍՊԸ</w:t>
                  </w:r>
                </w:p>
              </w:tc>
              <w:tc>
                <w:tcPr>
                  <w:tcW w:w="3402" w:type="dxa"/>
                  <w:vAlign w:val="center"/>
                </w:tcPr>
                <w:p w:rsidR="004B591C" w:rsidRPr="00640C8F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45 000</w:t>
                  </w:r>
                </w:p>
              </w:tc>
              <w:tc>
                <w:tcPr>
                  <w:tcW w:w="2127" w:type="dxa"/>
                  <w:vAlign w:val="center"/>
                </w:tcPr>
                <w:p w:rsidR="004B591C" w:rsidRPr="00640C8F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4B591C" w:rsidRPr="00640C8F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45 000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4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797" w:type="dxa"/>
                  <w:gridSpan w:val="3"/>
                  <w:vAlign w:val="center"/>
                </w:tcPr>
                <w:p w:rsidR="004B591C" w:rsidRPr="006D4A4D" w:rsidRDefault="004B591C" w:rsidP="004B591C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 w:cs="Sylfaen"/>
                      <w:lang w:eastAsia="ru-RU"/>
                    </w:rPr>
                  </w:pPr>
                  <w:r w:rsidRPr="006D4A4D">
                    <w:rPr>
                      <w:rFonts w:ascii="GHEA Grapalat" w:hAnsi="GHEA Grapalat"/>
                    </w:rPr>
                    <w:t>Մեզի ընդհանուր քննության վերլուծիչ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4B591C" w:rsidRPr="0084518A" w:rsidRDefault="004B591C" w:rsidP="004B591C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Դելտա» ՍՊԸ</w:t>
                  </w:r>
                </w:p>
              </w:tc>
              <w:tc>
                <w:tcPr>
                  <w:tcW w:w="3402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40 000</w:t>
                  </w:r>
                </w:p>
              </w:tc>
              <w:tc>
                <w:tcPr>
                  <w:tcW w:w="2127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4B591C" w:rsidRPr="0079680D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40 000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5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797" w:type="dxa"/>
                  <w:gridSpan w:val="3"/>
                  <w:vAlign w:val="center"/>
                </w:tcPr>
                <w:p w:rsidR="004B591C" w:rsidRPr="006D4A4D" w:rsidRDefault="004B591C" w:rsidP="004B591C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 w:cs="Sylfaen"/>
                      <w:lang w:eastAsia="ru-RU"/>
                    </w:rPr>
                  </w:pPr>
                  <w:r w:rsidRPr="006D4A4D">
                    <w:rPr>
                      <w:rFonts w:ascii="GHEA Grapalat" w:hAnsi="GHEA Grapalat"/>
                    </w:rPr>
                    <w:t>Կարդիո-մոնիտոր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4B591C" w:rsidRPr="00AE6E8E" w:rsidRDefault="004B591C" w:rsidP="004B591C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Դավիթ Աշոտի Սիմոնյան» ԱՁ</w:t>
                  </w:r>
                </w:p>
              </w:tc>
              <w:tc>
                <w:tcPr>
                  <w:tcW w:w="3402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10 000</w:t>
                  </w:r>
                </w:p>
              </w:tc>
              <w:tc>
                <w:tcPr>
                  <w:tcW w:w="2127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10 000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6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797" w:type="dxa"/>
                  <w:gridSpan w:val="3"/>
                  <w:vAlign w:val="center"/>
                </w:tcPr>
                <w:p w:rsidR="004B591C" w:rsidRPr="006D4A4D" w:rsidRDefault="004B591C" w:rsidP="004B591C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 w:cs="Sylfaen"/>
                      <w:lang w:eastAsia="ru-RU"/>
                    </w:rPr>
                  </w:pPr>
                  <w:r w:rsidRPr="006D4A4D">
                    <w:rPr>
                      <w:rFonts w:ascii="GHEA Grapalat" w:hAnsi="GHEA Grapalat"/>
                    </w:rPr>
                    <w:t>Դեֆիբրիլյատոր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Յունիմեդ» ՍՊԸ</w:t>
                  </w:r>
                </w:p>
              </w:tc>
              <w:tc>
                <w:tcPr>
                  <w:tcW w:w="3402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360 000</w:t>
                  </w:r>
                </w:p>
              </w:tc>
              <w:tc>
                <w:tcPr>
                  <w:tcW w:w="2127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360 000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7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797" w:type="dxa"/>
                  <w:gridSpan w:val="3"/>
                  <w:vAlign w:val="center"/>
                </w:tcPr>
                <w:p w:rsidR="004B591C" w:rsidRPr="006D4A4D" w:rsidRDefault="004B591C" w:rsidP="004B591C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 w:cs="Sylfaen"/>
                      <w:lang w:eastAsia="ru-RU"/>
                    </w:rPr>
                  </w:pPr>
                  <w:r w:rsidRPr="006D4A4D">
                    <w:rPr>
                      <w:rFonts w:ascii="GHEA Grapalat" w:hAnsi="GHEA Grapalat"/>
                    </w:rPr>
                    <w:t>Կշեռք /մեծ/</w:t>
                  </w:r>
                </w:p>
              </w:tc>
            </w:tr>
            <w:tr w:rsidR="004B591C" w:rsidRPr="007B3AC0" w:rsidTr="004B591C">
              <w:trPr>
                <w:trHeight w:val="138"/>
              </w:trPr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3402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2127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8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797" w:type="dxa"/>
                  <w:gridSpan w:val="3"/>
                  <w:vAlign w:val="center"/>
                </w:tcPr>
                <w:p w:rsidR="004B591C" w:rsidRPr="006D4A4D" w:rsidRDefault="004B591C" w:rsidP="004B591C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 w:cs="Sylfaen"/>
                      <w:lang w:eastAsia="ru-RU"/>
                    </w:rPr>
                  </w:pPr>
                  <w:r w:rsidRPr="006D4A4D">
                    <w:rPr>
                      <w:rFonts w:ascii="GHEA Grapalat" w:hAnsi="GHEA Grapalat"/>
                    </w:rPr>
                    <w:t>Ամբու  պարկ/ հավաքածու/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4B591C" w:rsidRPr="00AE6E8E" w:rsidRDefault="004B591C" w:rsidP="004B591C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Դավիթ Աշոտի Սիմոնյան» ԱՁ</w:t>
                  </w:r>
                </w:p>
              </w:tc>
              <w:tc>
                <w:tcPr>
                  <w:tcW w:w="3402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07 000</w:t>
                  </w:r>
                </w:p>
              </w:tc>
              <w:tc>
                <w:tcPr>
                  <w:tcW w:w="2127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07 000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9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797" w:type="dxa"/>
                  <w:gridSpan w:val="3"/>
                  <w:vAlign w:val="center"/>
                </w:tcPr>
                <w:p w:rsidR="004B591C" w:rsidRPr="006D4A4D" w:rsidRDefault="004B591C" w:rsidP="004B591C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 w:cs="Sylfaen"/>
                      <w:lang w:eastAsia="ru-RU"/>
                    </w:rPr>
                  </w:pPr>
                  <w:r w:rsidRPr="006D4A4D">
                    <w:rPr>
                      <w:rFonts w:ascii="GHEA Grapalat" w:hAnsi="GHEA Grapalat"/>
                      <w:lang w:val="hy-AM"/>
                    </w:rPr>
                    <w:t>Վիրաբուժական  գործիքների փոքր հավաքածու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4B591C" w:rsidRPr="00AE6E8E" w:rsidRDefault="004B591C" w:rsidP="004B591C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Դավիթ Աշոտի Սիմոնյան» ԱՁ</w:t>
                  </w:r>
                </w:p>
              </w:tc>
              <w:tc>
                <w:tcPr>
                  <w:tcW w:w="3402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85 000</w:t>
                  </w:r>
                </w:p>
              </w:tc>
              <w:tc>
                <w:tcPr>
                  <w:tcW w:w="2127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785 000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0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797" w:type="dxa"/>
                  <w:gridSpan w:val="3"/>
                  <w:vAlign w:val="center"/>
                </w:tcPr>
                <w:p w:rsidR="004B591C" w:rsidRPr="006D4A4D" w:rsidRDefault="004B591C" w:rsidP="004B591C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 w:cs="Sylfaen"/>
                      <w:lang w:eastAsia="ru-RU"/>
                    </w:rPr>
                  </w:pPr>
                  <w:r w:rsidRPr="006D4A4D">
                    <w:rPr>
                      <w:rFonts w:ascii="GHEA Grapalat" w:hAnsi="GHEA Grapalat"/>
                    </w:rPr>
                    <w:t>Սպիրոմետր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4B591C" w:rsidRPr="0084518A" w:rsidRDefault="004B591C" w:rsidP="004B591C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իուն» ՍՊԸ</w:t>
                  </w:r>
                </w:p>
              </w:tc>
              <w:tc>
                <w:tcPr>
                  <w:tcW w:w="3402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300 000</w:t>
                  </w:r>
                </w:p>
              </w:tc>
              <w:tc>
                <w:tcPr>
                  <w:tcW w:w="2127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300 000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1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797" w:type="dxa"/>
                  <w:gridSpan w:val="3"/>
                  <w:vAlign w:val="center"/>
                </w:tcPr>
                <w:p w:rsidR="004B591C" w:rsidRPr="006D4A4D" w:rsidRDefault="004B591C" w:rsidP="004B591C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 w:cs="Sylfaen"/>
                      <w:lang w:eastAsia="ru-RU"/>
                    </w:rPr>
                  </w:pPr>
                  <w:r w:rsidRPr="006D4A4D">
                    <w:rPr>
                      <w:rFonts w:ascii="GHEA Grapalat" w:hAnsi="GHEA Grapalat"/>
                    </w:rPr>
                    <w:t>Ջրի թորման սարք</w:t>
                  </w:r>
                </w:p>
              </w:tc>
            </w:tr>
            <w:tr w:rsidR="004B591C" w:rsidRPr="007B3AC0" w:rsidTr="00D90094">
              <w:trPr>
                <w:trHeight w:val="56"/>
              </w:trPr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4B591C" w:rsidRPr="00AE6E8E" w:rsidRDefault="004B591C" w:rsidP="004B591C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Դավիթ Աշոտի Սիմոնյան» ԱՁ</w:t>
                  </w:r>
                </w:p>
              </w:tc>
              <w:tc>
                <w:tcPr>
                  <w:tcW w:w="3402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45 000</w:t>
                  </w:r>
                </w:p>
              </w:tc>
              <w:tc>
                <w:tcPr>
                  <w:tcW w:w="2127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9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74 000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2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797" w:type="dxa"/>
                  <w:gridSpan w:val="3"/>
                  <w:vAlign w:val="center"/>
                </w:tcPr>
                <w:p w:rsidR="004B591C" w:rsidRPr="006D4A4D" w:rsidRDefault="004B591C" w:rsidP="004B591C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 w:cs="Sylfaen"/>
                      <w:lang w:eastAsia="ru-RU"/>
                    </w:rPr>
                  </w:pPr>
                  <w:r w:rsidRPr="006D4A4D">
                    <w:rPr>
                      <w:rFonts w:ascii="GHEA Grapalat" w:hAnsi="GHEA Grapalat"/>
                    </w:rPr>
                    <w:t>Խոնավաչափ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4B591C" w:rsidRPr="00AE6E8E" w:rsidRDefault="004B591C" w:rsidP="004B591C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bookmarkStart w:id="0" w:name="_Hlk218764259"/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Դավիթ Աշոտի Սիմոնյան» ԱՁ</w:t>
                  </w:r>
                  <w:bookmarkEnd w:id="0"/>
                </w:p>
              </w:tc>
              <w:tc>
                <w:tcPr>
                  <w:tcW w:w="3402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4 000</w:t>
                  </w:r>
                </w:p>
              </w:tc>
              <w:tc>
                <w:tcPr>
                  <w:tcW w:w="2127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 800</w:t>
                  </w:r>
                </w:p>
              </w:tc>
              <w:tc>
                <w:tcPr>
                  <w:tcW w:w="2268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8 800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3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797" w:type="dxa"/>
                  <w:gridSpan w:val="3"/>
                  <w:vAlign w:val="center"/>
                </w:tcPr>
                <w:p w:rsidR="004B591C" w:rsidRPr="006D4A4D" w:rsidRDefault="004B591C" w:rsidP="004B591C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/>
                    </w:rPr>
                  </w:pPr>
                  <w:r w:rsidRPr="006D4A4D">
                    <w:rPr>
                      <w:rFonts w:ascii="GHEA Grapalat" w:hAnsi="GHEA Grapalat" w:cstheme="minorHAnsi"/>
                    </w:rPr>
                    <w:t>ԷՍԳ   ապարատ</w:t>
                  </w:r>
                </w:p>
              </w:tc>
            </w:tr>
            <w:tr w:rsidR="004B591C" w:rsidRPr="007B3AC0" w:rsidTr="00D90094">
              <w:trPr>
                <w:trHeight w:val="56"/>
              </w:trPr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126" w:type="dxa"/>
                </w:tcPr>
                <w:p w:rsidR="004B591C" w:rsidRPr="0084518A" w:rsidRDefault="004B591C" w:rsidP="004B591C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Յունիմեդ» ՍՊԸ</w:t>
                  </w:r>
                </w:p>
              </w:tc>
              <w:tc>
                <w:tcPr>
                  <w:tcW w:w="3402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52 000</w:t>
                  </w:r>
                </w:p>
              </w:tc>
              <w:tc>
                <w:tcPr>
                  <w:tcW w:w="2127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52 000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en-US"/>
                    </w:rPr>
                  </w:pPr>
                  <w:r w:rsidRPr="006A53EF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4</w:t>
                  </w:r>
                </w:p>
              </w:tc>
              <w:tc>
                <w:tcPr>
                  <w:tcW w:w="2126" w:type="dxa"/>
                  <w:vAlign w:val="center"/>
                </w:tcPr>
                <w:p w:rsidR="004B591C" w:rsidRDefault="004B591C" w:rsidP="004B591C">
                  <w:pPr>
                    <w:pStyle w:val="NoSpacing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797" w:type="dxa"/>
                  <w:gridSpan w:val="3"/>
                  <w:vAlign w:val="center"/>
                </w:tcPr>
                <w:p w:rsidR="004B591C" w:rsidRPr="006D4A4D" w:rsidRDefault="004B591C" w:rsidP="004B591C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 w:cstheme="minorHAnsi"/>
                    </w:rPr>
                  </w:pPr>
                  <w:r w:rsidRPr="00D8565C">
                    <w:rPr>
                      <w:rFonts w:ascii="GHEA Grapalat" w:hAnsi="GHEA Grapalat"/>
                    </w:rPr>
                    <w:t>Խոլեստերինոմետր</w:t>
                  </w:r>
                </w:p>
              </w:tc>
            </w:tr>
            <w:tr w:rsidR="004B591C" w:rsidRPr="007B3AC0" w:rsidTr="004B591C">
              <w:tc>
                <w:tcPr>
                  <w:tcW w:w="1229" w:type="dxa"/>
                  <w:vAlign w:val="center"/>
                </w:tcPr>
                <w:p w:rsidR="004B591C" w:rsidRPr="006A53EF" w:rsidRDefault="004B591C" w:rsidP="004B591C">
                  <w:pPr>
                    <w:pStyle w:val="NoSpacing"/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4B591C" w:rsidRPr="0084518A" w:rsidRDefault="004B591C" w:rsidP="004B591C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3402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2127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:rsidR="004B591C" w:rsidRDefault="004B591C" w:rsidP="004B591C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-</w:t>
                  </w:r>
                </w:p>
              </w:tc>
            </w:tr>
          </w:tbl>
          <w:p w:rsidR="00444E0E" w:rsidRPr="00444E0E" w:rsidRDefault="00444E0E" w:rsidP="00A243F3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43F3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F255FF" w:rsidTr="00A106D1">
        <w:tc>
          <w:tcPr>
            <w:tcW w:w="812" w:type="dxa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D349E2" w:rsidTr="00120148"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A243F3" w:rsidRPr="00A409F7" w:rsidRDefault="004B591C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:rsidR="00A243F3" w:rsidRPr="00A243F3" w:rsidRDefault="00444E0E" w:rsidP="00A243F3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:rsidR="00A243F3" w:rsidRPr="00A243F3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F255FF" w:rsidTr="00A106D1">
        <w:trPr>
          <w:trHeight w:val="262"/>
        </w:trPr>
        <w:tc>
          <w:tcPr>
            <w:tcW w:w="2253" w:type="dxa"/>
            <w:gridSpan w:val="4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F255FF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:rsidR="00A243F3" w:rsidRPr="00FD11EA" w:rsidRDefault="00215CEC" w:rsidP="00800D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A40A5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A40A5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 w:val="restart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:rsidR="00A243F3" w:rsidRPr="006323BC" w:rsidRDefault="00A40A51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:rsidR="00A243F3" w:rsidRPr="00FD11EA" w:rsidRDefault="00A40A51" w:rsidP="006323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243F3" w:rsidRPr="00D71674" w:rsidRDefault="00A243F3" w:rsidP="00F123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A40A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A40A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15C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A40A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D71674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:rsidR="00A243F3" w:rsidRPr="00FD11EA" w:rsidRDefault="00F255FF" w:rsidP="00303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A40A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6թ.</w:t>
            </w:r>
          </w:p>
        </w:tc>
      </w:tr>
      <w:tr w:rsidR="00215CEC" w:rsidRPr="00D71674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:rsidR="00215CEC" w:rsidRPr="00D71674" w:rsidRDefault="00215CEC" w:rsidP="00215C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:rsidR="00215CEC" w:rsidRPr="00FD11EA" w:rsidRDefault="00F255FF" w:rsidP="00215C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A40A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1.2026թ.</w:t>
            </w:r>
          </w:p>
        </w:tc>
      </w:tr>
      <w:tr w:rsidR="00A243F3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:rsidTr="00A106D1">
        <w:tc>
          <w:tcPr>
            <w:tcW w:w="812" w:type="dxa"/>
            <w:vMerge w:val="restart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4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3" w:type="dxa"/>
            <w:gridSpan w:val="32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243F3" w:rsidRPr="00D71674" w:rsidTr="00215CEC">
        <w:trPr>
          <w:trHeight w:val="237"/>
        </w:trPr>
        <w:tc>
          <w:tcPr>
            <w:tcW w:w="812" w:type="dxa"/>
            <w:vMerge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6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60" w:type="dxa"/>
            <w:gridSpan w:val="6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4"/>
            <w:vMerge w:val="restart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243F3" w:rsidRPr="00D71674" w:rsidTr="00215CEC">
        <w:trPr>
          <w:trHeight w:val="238"/>
        </w:trPr>
        <w:tc>
          <w:tcPr>
            <w:tcW w:w="812" w:type="dxa"/>
            <w:vMerge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243F3" w:rsidRPr="00D71674" w:rsidTr="00215CEC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07BC7" w:rsidRPr="00A106D1" w:rsidTr="00541FF6">
        <w:trPr>
          <w:trHeight w:val="146"/>
        </w:trPr>
        <w:tc>
          <w:tcPr>
            <w:tcW w:w="812" w:type="dxa"/>
            <w:vAlign w:val="center"/>
          </w:tcPr>
          <w:p w:rsidR="00607BC7" w:rsidRPr="00D60AAA" w:rsidRDefault="00607BC7" w:rsidP="00607B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 10</w:t>
            </w:r>
          </w:p>
        </w:tc>
        <w:tc>
          <w:tcPr>
            <w:tcW w:w="1517" w:type="dxa"/>
            <w:gridSpan w:val="4"/>
            <w:vAlign w:val="center"/>
          </w:tcPr>
          <w:p w:rsidR="00607BC7" w:rsidRPr="00215CEC" w:rsidRDefault="00607BC7" w:rsidP="00541FF6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իուն» ՍՊԸ</w:t>
            </w:r>
          </w:p>
        </w:tc>
        <w:tc>
          <w:tcPr>
            <w:tcW w:w="1986" w:type="dxa"/>
            <w:gridSpan w:val="8"/>
            <w:vAlign w:val="center"/>
          </w:tcPr>
          <w:p w:rsidR="00607BC7" w:rsidRPr="00D60AAA" w:rsidRDefault="00607BC7" w:rsidP="00607B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ՎԱԱՊԿ-ԳՀԱՊՁԲ-25/01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1</w:t>
            </w:r>
          </w:p>
        </w:tc>
        <w:tc>
          <w:tcPr>
            <w:tcW w:w="1418" w:type="dxa"/>
            <w:gridSpan w:val="6"/>
            <w:vAlign w:val="center"/>
          </w:tcPr>
          <w:p w:rsidR="00607BC7" w:rsidRPr="00215CEC" w:rsidRDefault="00F255FF" w:rsidP="00607B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5</w:t>
            </w:r>
            <w:r w:rsidR="00607BC7"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 w:rsidR="00607BC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607BC7"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607BC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</w:t>
            </w:r>
            <w:r w:rsidR="00607BC7"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60" w:type="dxa"/>
            <w:gridSpan w:val="6"/>
            <w:vAlign w:val="center"/>
          </w:tcPr>
          <w:p w:rsidR="00607BC7" w:rsidRPr="00607BC7" w:rsidRDefault="00607BC7" w:rsidP="00607BC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Համաձայնա</w:t>
            </w:r>
          </w:p>
          <w:p w:rsidR="00607BC7" w:rsidRPr="00607BC7" w:rsidRDefault="00607BC7" w:rsidP="00607BC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գիր կնքելուց</w:t>
            </w:r>
          </w:p>
          <w:p w:rsidR="00607BC7" w:rsidRPr="00607BC7" w:rsidRDefault="00607BC7" w:rsidP="00607BC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հետո 60 օրյա</w:t>
            </w:r>
          </w:p>
          <w:p w:rsidR="00607BC7" w:rsidRPr="00607BC7" w:rsidRDefault="00607BC7" w:rsidP="00607BC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ժամկետում</w:t>
            </w:r>
          </w:p>
        </w:tc>
        <w:tc>
          <w:tcPr>
            <w:tcW w:w="754" w:type="dxa"/>
            <w:gridSpan w:val="4"/>
            <w:vAlign w:val="center"/>
          </w:tcPr>
          <w:p w:rsidR="00607BC7" w:rsidRPr="00FD11EA" w:rsidRDefault="00607BC7" w:rsidP="00607B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:rsidR="00607BC7" w:rsidRPr="00215CEC" w:rsidRDefault="00DE6B2D" w:rsidP="00607B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793" w:type="dxa"/>
            <w:gridSpan w:val="2"/>
            <w:vAlign w:val="center"/>
          </w:tcPr>
          <w:p w:rsidR="00607BC7" w:rsidRPr="00215CEC" w:rsidRDefault="00DE6B2D" w:rsidP="00607B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7 250 000</w:t>
            </w:r>
          </w:p>
        </w:tc>
      </w:tr>
      <w:tr w:rsidR="00F255FF" w:rsidRPr="00A106D1" w:rsidTr="00541FF6">
        <w:trPr>
          <w:trHeight w:val="146"/>
        </w:trPr>
        <w:tc>
          <w:tcPr>
            <w:tcW w:w="812" w:type="dxa"/>
            <w:vAlign w:val="center"/>
          </w:tcPr>
          <w:p w:rsidR="00F255FF" w:rsidRDefault="00F255FF" w:rsidP="00F25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, 3, 4</w:t>
            </w:r>
          </w:p>
        </w:tc>
        <w:tc>
          <w:tcPr>
            <w:tcW w:w="1517" w:type="dxa"/>
            <w:gridSpan w:val="4"/>
            <w:vAlign w:val="center"/>
          </w:tcPr>
          <w:p w:rsidR="00F255FF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B69E1">
              <w:rPr>
                <w:rFonts w:ascii="GHEA Grapalat" w:hAnsi="GHEA Grapalat"/>
                <w:sz w:val="20"/>
                <w:lang w:val="hy-AM"/>
              </w:rPr>
              <w:t>«Դելտա»</w:t>
            </w:r>
          </w:p>
          <w:p w:rsidR="00F255FF" w:rsidRPr="00215CEC" w:rsidRDefault="00F255FF" w:rsidP="00F255FF">
            <w:pPr>
              <w:pStyle w:val="NoSpacing"/>
              <w:jc w:val="center"/>
              <w:rPr>
                <w:rFonts w:ascii="GHEA Grapalat" w:hAnsi="GHEA Grapalat"/>
              </w:rPr>
            </w:pPr>
            <w:r w:rsidRPr="005B69E1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986" w:type="dxa"/>
            <w:gridSpan w:val="8"/>
            <w:vAlign w:val="center"/>
          </w:tcPr>
          <w:p w:rsidR="00F255FF" w:rsidRDefault="00F255FF" w:rsidP="00F25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ՎԱԱՊԿ-ԳՀԱՊՁԲ-25/01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2</w:t>
            </w:r>
          </w:p>
        </w:tc>
        <w:tc>
          <w:tcPr>
            <w:tcW w:w="1418" w:type="dxa"/>
            <w:gridSpan w:val="6"/>
            <w:vAlign w:val="center"/>
          </w:tcPr>
          <w:p w:rsidR="00F255FF" w:rsidRPr="00215CEC" w:rsidRDefault="00F255FF" w:rsidP="00F25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5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60" w:type="dxa"/>
            <w:gridSpan w:val="6"/>
            <w:vAlign w:val="center"/>
          </w:tcPr>
          <w:p w:rsidR="00F255FF" w:rsidRPr="00607BC7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Համաձայնա</w:t>
            </w:r>
          </w:p>
          <w:p w:rsidR="00F255FF" w:rsidRPr="00607BC7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գիր կնքելուց</w:t>
            </w:r>
          </w:p>
          <w:p w:rsidR="00F255FF" w:rsidRPr="00607BC7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հետո 60 օրյա</w:t>
            </w:r>
          </w:p>
          <w:p w:rsidR="00F255FF" w:rsidRPr="00607BC7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ժամկետում</w:t>
            </w:r>
          </w:p>
        </w:tc>
        <w:tc>
          <w:tcPr>
            <w:tcW w:w="754" w:type="dxa"/>
            <w:gridSpan w:val="4"/>
            <w:vAlign w:val="center"/>
          </w:tcPr>
          <w:p w:rsidR="00F255FF" w:rsidRDefault="00F255FF" w:rsidP="00F25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:rsidR="00F255FF" w:rsidRPr="00215CEC" w:rsidRDefault="00F255FF" w:rsidP="00F255F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793" w:type="dxa"/>
            <w:gridSpan w:val="2"/>
            <w:vAlign w:val="center"/>
          </w:tcPr>
          <w:p w:rsidR="00F255FF" w:rsidRPr="00DE6B2D" w:rsidRDefault="00F255FF" w:rsidP="00F255F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E6B2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 130 000</w:t>
            </w:r>
          </w:p>
        </w:tc>
      </w:tr>
      <w:tr w:rsidR="00F255FF" w:rsidRPr="00A106D1" w:rsidTr="00541FF6">
        <w:trPr>
          <w:trHeight w:val="146"/>
        </w:trPr>
        <w:tc>
          <w:tcPr>
            <w:tcW w:w="812" w:type="dxa"/>
            <w:vAlign w:val="center"/>
          </w:tcPr>
          <w:p w:rsidR="00F255FF" w:rsidRPr="00120148" w:rsidRDefault="00F255FF" w:rsidP="00F25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, 8, 9, 11, 12</w:t>
            </w:r>
          </w:p>
        </w:tc>
        <w:tc>
          <w:tcPr>
            <w:tcW w:w="1517" w:type="dxa"/>
            <w:gridSpan w:val="4"/>
            <w:vAlign w:val="center"/>
          </w:tcPr>
          <w:p w:rsidR="00F255FF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9E1">
              <w:rPr>
                <w:rFonts w:ascii="GHEA Grapalat" w:hAnsi="GHEA Grapalat"/>
                <w:sz w:val="20"/>
                <w:szCs w:val="20"/>
                <w:lang w:val="hy-AM"/>
              </w:rPr>
              <w:t>«Դավիթ</w:t>
            </w:r>
          </w:p>
          <w:p w:rsidR="00F255FF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9E1">
              <w:rPr>
                <w:rFonts w:ascii="GHEA Grapalat" w:hAnsi="GHEA Grapalat"/>
                <w:sz w:val="20"/>
                <w:szCs w:val="20"/>
                <w:lang w:val="hy-AM"/>
              </w:rPr>
              <w:t>Աշոտի</w:t>
            </w:r>
          </w:p>
          <w:p w:rsidR="00F255FF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9E1"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մոնյան» </w:t>
            </w:r>
          </w:p>
          <w:p w:rsidR="00F255FF" w:rsidRPr="00215CEC" w:rsidRDefault="00F255FF" w:rsidP="00F255FF">
            <w:pPr>
              <w:pStyle w:val="NoSpacing"/>
              <w:jc w:val="center"/>
              <w:rPr>
                <w:rFonts w:ascii="GHEA Grapalat" w:hAnsi="GHEA Grapalat"/>
              </w:rPr>
            </w:pPr>
            <w:r w:rsidRPr="005B69E1">
              <w:rPr>
                <w:rFonts w:ascii="GHEA Grapalat" w:hAnsi="GHEA Grapalat"/>
                <w:sz w:val="20"/>
                <w:szCs w:val="20"/>
                <w:lang w:val="hy-AM"/>
              </w:rPr>
              <w:t>ԱՁ</w:t>
            </w:r>
          </w:p>
        </w:tc>
        <w:tc>
          <w:tcPr>
            <w:tcW w:w="1986" w:type="dxa"/>
            <w:gridSpan w:val="8"/>
            <w:vAlign w:val="center"/>
          </w:tcPr>
          <w:p w:rsidR="00F255FF" w:rsidRDefault="00F255FF" w:rsidP="00F25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ՎԱԱՊԿ-ԳՀԱՊՁԲ-25/01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3</w:t>
            </w:r>
          </w:p>
        </w:tc>
        <w:tc>
          <w:tcPr>
            <w:tcW w:w="1418" w:type="dxa"/>
            <w:gridSpan w:val="6"/>
            <w:vAlign w:val="center"/>
          </w:tcPr>
          <w:p w:rsidR="00F255FF" w:rsidRPr="00215CEC" w:rsidRDefault="00F255FF" w:rsidP="00F25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5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60" w:type="dxa"/>
            <w:gridSpan w:val="6"/>
            <w:vAlign w:val="center"/>
          </w:tcPr>
          <w:p w:rsidR="00F255FF" w:rsidRPr="00607BC7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Համաձայնա</w:t>
            </w:r>
          </w:p>
          <w:p w:rsidR="00F255FF" w:rsidRPr="00607BC7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գիր կնքելուց</w:t>
            </w:r>
          </w:p>
          <w:p w:rsidR="00F255FF" w:rsidRPr="00607BC7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հետո 60 օրյա</w:t>
            </w:r>
          </w:p>
          <w:p w:rsidR="00F255FF" w:rsidRPr="00607BC7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ժամկետում</w:t>
            </w:r>
          </w:p>
        </w:tc>
        <w:tc>
          <w:tcPr>
            <w:tcW w:w="754" w:type="dxa"/>
            <w:gridSpan w:val="4"/>
            <w:vAlign w:val="center"/>
          </w:tcPr>
          <w:p w:rsidR="00F255FF" w:rsidRDefault="00F255FF" w:rsidP="00F25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:rsidR="00F255FF" w:rsidRPr="00215CEC" w:rsidRDefault="00F255FF" w:rsidP="00F255F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Theme="minorHAnsi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3" w:type="dxa"/>
            <w:gridSpan w:val="2"/>
            <w:vAlign w:val="center"/>
          </w:tcPr>
          <w:p w:rsidR="00F255FF" w:rsidRPr="00DE6B2D" w:rsidRDefault="00F255FF" w:rsidP="00F255F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DE6B2D">
              <w:rPr>
                <w:rFonts w:ascii="GHEA Grapalat" w:eastAsiaTheme="minorHAnsi" w:hAnsi="GHEA Grapalat" w:cs="Calibri"/>
                <w:b/>
                <w:bCs/>
                <w:color w:val="000000"/>
                <w:sz w:val="20"/>
                <w:szCs w:val="20"/>
              </w:rPr>
              <w:t>1 904 800</w:t>
            </w:r>
          </w:p>
        </w:tc>
      </w:tr>
      <w:tr w:rsidR="00F255FF" w:rsidRPr="00A106D1" w:rsidTr="00541FF6">
        <w:trPr>
          <w:trHeight w:val="146"/>
        </w:trPr>
        <w:tc>
          <w:tcPr>
            <w:tcW w:w="812" w:type="dxa"/>
            <w:vAlign w:val="center"/>
          </w:tcPr>
          <w:p w:rsidR="00F255FF" w:rsidRDefault="00F255FF" w:rsidP="00F25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, 13</w:t>
            </w:r>
          </w:p>
        </w:tc>
        <w:tc>
          <w:tcPr>
            <w:tcW w:w="1517" w:type="dxa"/>
            <w:gridSpan w:val="4"/>
            <w:vAlign w:val="center"/>
          </w:tcPr>
          <w:p w:rsidR="00F255FF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Յունիմեդ»</w:t>
            </w:r>
          </w:p>
          <w:p w:rsidR="00F255FF" w:rsidRPr="00215CEC" w:rsidRDefault="00F255FF" w:rsidP="00F255FF">
            <w:pPr>
              <w:pStyle w:val="NoSpacing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986" w:type="dxa"/>
            <w:gridSpan w:val="8"/>
            <w:vAlign w:val="center"/>
          </w:tcPr>
          <w:p w:rsidR="00F255FF" w:rsidRDefault="00F255FF" w:rsidP="00F25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ՎԱԱՊԿ-ԳՀԱՊՁԲ-25/01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4</w:t>
            </w:r>
          </w:p>
        </w:tc>
        <w:tc>
          <w:tcPr>
            <w:tcW w:w="1418" w:type="dxa"/>
            <w:gridSpan w:val="6"/>
            <w:vAlign w:val="center"/>
          </w:tcPr>
          <w:p w:rsidR="00F255FF" w:rsidRPr="00215CEC" w:rsidRDefault="00F255FF" w:rsidP="00F25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5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</w:t>
            </w:r>
            <w:r w:rsidRPr="00215CE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60" w:type="dxa"/>
            <w:gridSpan w:val="6"/>
            <w:vAlign w:val="center"/>
          </w:tcPr>
          <w:p w:rsidR="00F255FF" w:rsidRPr="00607BC7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Համաձայնա</w:t>
            </w:r>
          </w:p>
          <w:p w:rsidR="00F255FF" w:rsidRPr="00607BC7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գիր կնքելուց</w:t>
            </w:r>
          </w:p>
          <w:p w:rsidR="00F255FF" w:rsidRPr="00607BC7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հետո 60 օրյա</w:t>
            </w:r>
          </w:p>
          <w:p w:rsidR="00F255FF" w:rsidRPr="00607BC7" w:rsidRDefault="00F255FF" w:rsidP="00F255F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C7">
              <w:rPr>
                <w:rFonts w:ascii="GHEA Grapalat" w:hAnsi="GHEA Grapalat"/>
                <w:sz w:val="20"/>
                <w:szCs w:val="20"/>
                <w:lang w:val="hy-AM"/>
              </w:rPr>
              <w:t>ժամկետում</w:t>
            </w:r>
          </w:p>
        </w:tc>
        <w:tc>
          <w:tcPr>
            <w:tcW w:w="754" w:type="dxa"/>
            <w:gridSpan w:val="4"/>
            <w:vAlign w:val="center"/>
          </w:tcPr>
          <w:p w:rsidR="00F255FF" w:rsidRDefault="00F255FF" w:rsidP="00F255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:rsidR="00F255FF" w:rsidRPr="00215CEC" w:rsidRDefault="00F255FF" w:rsidP="00F255F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Theme="minorHAnsi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3" w:type="dxa"/>
            <w:gridSpan w:val="2"/>
            <w:vAlign w:val="center"/>
          </w:tcPr>
          <w:p w:rsidR="00F255FF" w:rsidRPr="00DE6B2D" w:rsidRDefault="00F255FF" w:rsidP="00F255F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DE6B2D">
              <w:rPr>
                <w:rFonts w:ascii="GHEA Grapalat" w:eastAsiaTheme="minorHAnsi" w:hAnsi="GHEA Grapalat" w:cs="Calibri"/>
                <w:b/>
                <w:bCs/>
                <w:color w:val="000000"/>
                <w:sz w:val="20"/>
                <w:szCs w:val="20"/>
              </w:rPr>
              <w:t>1 612 000</w:t>
            </w:r>
          </w:p>
        </w:tc>
      </w:tr>
      <w:tr w:rsidR="00215CEC" w:rsidRPr="00A106D1" w:rsidTr="00012170">
        <w:trPr>
          <w:trHeight w:val="150"/>
        </w:trPr>
        <w:tc>
          <w:tcPr>
            <w:tcW w:w="11212" w:type="dxa"/>
            <w:gridSpan w:val="37"/>
            <w:vAlign w:val="center"/>
          </w:tcPr>
          <w:p w:rsidR="00215CEC" w:rsidRPr="003C2A01" w:rsidRDefault="00215CEC" w:rsidP="00215C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15CEC" w:rsidRPr="00D71674" w:rsidTr="00A106D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215CEC" w:rsidRPr="003C2A01" w:rsidRDefault="00215CEC" w:rsidP="00215C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:rsidR="00215CEC" w:rsidRPr="003C2A01" w:rsidRDefault="00215CEC" w:rsidP="00215C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:rsidR="00215CEC" w:rsidRPr="003C2A01" w:rsidRDefault="00215CEC" w:rsidP="00215C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:rsidR="00215CEC" w:rsidRPr="003C2A01" w:rsidRDefault="00215CEC" w:rsidP="00215C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  <w:r w:rsidR="00287909"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հեռ.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215CEC" w:rsidRPr="00D71674" w:rsidRDefault="00215CEC" w:rsidP="00215C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215CEC" w:rsidRPr="00D71674" w:rsidRDefault="00215CEC" w:rsidP="00215C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33881" w:rsidRPr="00DF1A8B" w:rsidTr="00DC5951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533881" w:rsidRPr="00D60AAA" w:rsidRDefault="00533881" w:rsidP="0053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 10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:rsidR="00533881" w:rsidRPr="00215CEC" w:rsidRDefault="00533881" w:rsidP="0053388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իուն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</w:tcPr>
          <w:p w:rsidR="00533881" w:rsidRPr="00D90094" w:rsidRDefault="00533881" w:rsidP="00533881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0094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ոմիտաս 27/1, 37 տարածք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</w:tcPr>
          <w:p w:rsidR="00533881" w:rsidRPr="00287909" w:rsidRDefault="00533881" w:rsidP="00533881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hyperlink r:id="rId8" w:history="1">
              <w:r w:rsidRPr="00287909">
                <w:rPr>
                  <w:rStyle w:val="Hyperlink"/>
                  <w:rFonts w:ascii="GHEA Grapalat" w:hAnsi="GHEA Grapalat"/>
                  <w:sz w:val="20"/>
                  <w:szCs w:val="20"/>
                </w:rPr>
                <w:t>info@siun.am</w:t>
              </w:r>
            </w:hyperlink>
          </w:p>
          <w:p w:rsidR="00533881" w:rsidRDefault="00533881" w:rsidP="00533881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287909">
              <w:rPr>
                <w:rFonts w:ascii="GHEA Grapalat" w:hAnsi="GHEA Grapalat"/>
                <w:sz w:val="20"/>
                <w:szCs w:val="20"/>
              </w:rPr>
              <w:t>+37496401616,</w:t>
            </w:r>
          </w:p>
          <w:p w:rsidR="00533881" w:rsidRPr="00287909" w:rsidRDefault="00533881" w:rsidP="00533881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287909">
              <w:rPr>
                <w:rFonts w:ascii="GHEA Grapalat" w:hAnsi="GHEA Grapalat"/>
                <w:sz w:val="20"/>
                <w:szCs w:val="20"/>
              </w:rPr>
              <w:t>+37455160586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533881" w:rsidRPr="00A106D1" w:rsidRDefault="00533881" w:rsidP="0053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533881" w:rsidRPr="00287909" w:rsidRDefault="00533881" w:rsidP="0053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287909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00901201</w:t>
            </w:r>
          </w:p>
        </w:tc>
      </w:tr>
      <w:tr w:rsidR="00533881" w:rsidRPr="00DF1A8B" w:rsidTr="00DC5951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533881" w:rsidRDefault="00533881" w:rsidP="0053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, 3, 4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:rsidR="00533881" w:rsidRDefault="00533881" w:rsidP="00533881">
            <w:pPr>
              <w:pStyle w:val="NoSpacing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B69E1">
              <w:rPr>
                <w:rFonts w:ascii="GHEA Grapalat" w:hAnsi="GHEA Grapalat"/>
                <w:sz w:val="20"/>
                <w:lang w:val="hy-AM"/>
              </w:rPr>
              <w:t>«Դելտա»</w:t>
            </w:r>
          </w:p>
          <w:p w:rsidR="00533881" w:rsidRPr="00215CEC" w:rsidRDefault="00533881" w:rsidP="00533881">
            <w:pPr>
              <w:pStyle w:val="NoSpacing"/>
              <w:jc w:val="center"/>
              <w:rPr>
                <w:rFonts w:ascii="GHEA Grapalat" w:hAnsi="GHEA Grapalat"/>
              </w:rPr>
            </w:pPr>
            <w:r w:rsidRPr="005B69E1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</w:tcPr>
          <w:p w:rsidR="00533881" w:rsidRPr="00D90094" w:rsidRDefault="00533881" w:rsidP="00533881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009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Կոմիտասի </w:t>
            </w:r>
          </w:p>
          <w:p w:rsidR="00533881" w:rsidRPr="00D90094" w:rsidRDefault="00533881" w:rsidP="00533881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0094">
              <w:rPr>
                <w:rFonts w:ascii="GHEA Grapalat" w:hAnsi="GHEA Grapalat"/>
                <w:sz w:val="20"/>
                <w:szCs w:val="20"/>
                <w:lang w:val="hy-AM"/>
              </w:rPr>
              <w:t>49/4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</w:tcPr>
          <w:p w:rsidR="00533881" w:rsidRPr="00287909" w:rsidRDefault="00533881" w:rsidP="00533881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hyperlink r:id="rId9" w:history="1">
              <w:r w:rsidRPr="00491BCA">
                <w:rPr>
                  <w:rStyle w:val="Hyperlink"/>
                  <w:rFonts w:ascii="GHEA Grapalat" w:hAnsi="GHEA Grapalat"/>
                  <w:sz w:val="20"/>
                  <w:szCs w:val="20"/>
                </w:rPr>
                <w:t>khachatur.khachatryan@deltaltd.am</w:t>
              </w:r>
            </w:hyperlink>
          </w:p>
          <w:p w:rsidR="00533881" w:rsidRPr="00287909" w:rsidRDefault="00533881" w:rsidP="00533881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287909">
              <w:rPr>
                <w:rFonts w:ascii="GHEA Grapalat" w:hAnsi="GHEA Grapalat"/>
                <w:sz w:val="20"/>
                <w:szCs w:val="20"/>
              </w:rPr>
              <w:t>+37441991091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533881" w:rsidRPr="00A106D1" w:rsidRDefault="00533881" w:rsidP="0053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533881" w:rsidRPr="00287909" w:rsidRDefault="00533881" w:rsidP="0053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</w:pPr>
            <w:r w:rsidRPr="00287909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00004912</w:t>
            </w:r>
          </w:p>
        </w:tc>
      </w:tr>
      <w:tr w:rsidR="00533881" w:rsidRPr="000B729D" w:rsidTr="00DC5951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533881" w:rsidRPr="00120148" w:rsidRDefault="00533881" w:rsidP="0053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, 8, 9, 11, 12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:rsidR="00533881" w:rsidRDefault="00533881" w:rsidP="005338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9E1">
              <w:rPr>
                <w:rFonts w:ascii="GHEA Grapalat" w:hAnsi="GHEA Grapalat"/>
                <w:sz w:val="20"/>
                <w:szCs w:val="20"/>
                <w:lang w:val="hy-AM"/>
              </w:rPr>
              <w:t>«Դավիթ</w:t>
            </w:r>
          </w:p>
          <w:p w:rsidR="00533881" w:rsidRDefault="00533881" w:rsidP="005338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9E1">
              <w:rPr>
                <w:rFonts w:ascii="GHEA Grapalat" w:hAnsi="GHEA Grapalat"/>
                <w:sz w:val="20"/>
                <w:szCs w:val="20"/>
                <w:lang w:val="hy-AM"/>
              </w:rPr>
              <w:t>Աշոտի</w:t>
            </w:r>
          </w:p>
          <w:p w:rsidR="00533881" w:rsidRDefault="00533881" w:rsidP="005338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69E1"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մոնյան» </w:t>
            </w:r>
          </w:p>
          <w:p w:rsidR="00533881" w:rsidRPr="00215CEC" w:rsidRDefault="00533881" w:rsidP="00533881">
            <w:pPr>
              <w:pStyle w:val="NoSpacing"/>
              <w:jc w:val="center"/>
              <w:rPr>
                <w:rFonts w:ascii="GHEA Grapalat" w:hAnsi="GHEA Grapalat"/>
              </w:rPr>
            </w:pPr>
            <w:r w:rsidRPr="005B69E1">
              <w:rPr>
                <w:rFonts w:ascii="GHEA Grapalat" w:hAnsi="GHEA Grapalat"/>
                <w:sz w:val="20"/>
                <w:szCs w:val="20"/>
                <w:lang w:val="hy-AM"/>
              </w:rPr>
              <w:t>ԱՁ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</w:tcPr>
          <w:p w:rsidR="00533881" w:rsidRPr="00D90094" w:rsidRDefault="00533881" w:rsidP="00533881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0094">
              <w:rPr>
                <w:rFonts w:ascii="GHEA Grapalat" w:hAnsi="GHEA Grapalat"/>
                <w:sz w:val="20"/>
                <w:szCs w:val="20"/>
                <w:lang w:val="hy-AM"/>
              </w:rPr>
              <w:t>ՀՀ, ք. Վեդի  Արարատյան 41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</w:tcPr>
          <w:p w:rsidR="00533881" w:rsidRPr="00287909" w:rsidRDefault="00533881" w:rsidP="00533881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hyperlink r:id="rId10" w:history="1">
              <w:r w:rsidRPr="00287909">
                <w:rPr>
                  <w:rStyle w:val="Hyperlink"/>
                  <w:rFonts w:ascii="GHEA Grapalat" w:hAnsi="GHEA Grapalat"/>
                  <w:sz w:val="20"/>
                  <w:szCs w:val="20"/>
                </w:rPr>
                <w:t>davo_85@inbox.ru</w:t>
              </w:r>
            </w:hyperlink>
          </w:p>
          <w:p w:rsidR="00533881" w:rsidRPr="00287909" w:rsidRDefault="00533881" w:rsidP="00533881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287909">
              <w:rPr>
                <w:rFonts w:ascii="GHEA Grapalat" w:hAnsi="GHEA Grapalat"/>
                <w:sz w:val="20"/>
                <w:szCs w:val="20"/>
              </w:rPr>
              <w:t>+37493448442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533881" w:rsidRPr="00A106D1" w:rsidRDefault="00533881" w:rsidP="0053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533881" w:rsidRPr="00287909" w:rsidRDefault="00533881" w:rsidP="0053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</w:pPr>
            <w:r w:rsidRPr="00287909"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48000275</w:t>
            </w:r>
          </w:p>
        </w:tc>
      </w:tr>
      <w:tr w:rsidR="00533881" w:rsidRPr="000B729D" w:rsidTr="00764817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533881" w:rsidRDefault="00533881" w:rsidP="0053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6, 13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:rsidR="00533881" w:rsidRDefault="00533881" w:rsidP="00533881">
            <w:pPr>
              <w:pStyle w:val="NoSpacing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Յունիմեդ»</w:t>
            </w:r>
          </w:p>
          <w:p w:rsidR="00533881" w:rsidRPr="00215CEC" w:rsidRDefault="00533881" w:rsidP="00533881">
            <w:pPr>
              <w:pStyle w:val="NoSpacing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</w:tcPr>
          <w:p w:rsidR="00533881" w:rsidRPr="00D90094" w:rsidRDefault="00533881" w:rsidP="00533881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0094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իևյան 11/3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:rsidR="00533881" w:rsidRPr="00287909" w:rsidRDefault="00533881" w:rsidP="00533881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hyperlink r:id="rId11" w:history="1">
              <w:r w:rsidRPr="00287909">
                <w:rPr>
                  <w:rStyle w:val="Hyperlink"/>
                  <w:rFonts w:ascii="GHEA Grapalat" w:hAnsi="GHEA Grapalat"/>
                  <w:sz w:val="20"/>
                  <w:szCs w:val="20"/>
                </w:rPr>
                <w:t>unimed7@yandex.ru</w:t>
              </w:r>
            </w:hyperlink>
          </w:p>
          <w:p w:rsidR="00533881" w:rsidRDefault="00533881" w:rsidP="00533881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287909">
              <w:rPr>
                <w:rFonts w:ascii="GHEA Grapalat" w:hAnsi="GHEA Grapalat"/>
                <w:sz w:val="20"/>
                <w:szCs w:val="20"/>
              </w:rPr>
              <w:t>+37410229692,</w:t>
            </w:r>
          </w:p>
          <w:p w:rsidR="00533881" w:rsidRPr="00A106D1" w:rsidRDefault="00533881" w:rsidP="0053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87909">
              <w:rPr>
                <w:rFonts w:ascii="GHEA Grapalat" w:hAnsi="GHEA Grapalat"/>
                <w:sz w:val="20"/>
                <w:szCs w:val="20"/>
              </w:rPr>
              <w:t>+37499229692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:rsidR="00533881" w:rsidRPr="00A106D1" w:rsidRDefault="00533881" w:rsidP="0053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:rsidR="00533881" w:rsidRPr="00287909" w:rsidRDefault="00533881" w:rsidP="0053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</w:pPr>
            <w:r w:rsidRPr="00287909"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01806887</w:t>
            </w:r>
          </w:p>
        </w:tc>
      </w:tr>
      <w:tr w:rsidR="00D90094" w:rsidRPr="000B729D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D90094" w:rsidRPr="00DF1A8B" w:rsidRDefault="00D90094" w:rsidP="00D900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0094" w:rsidRPr="00D71674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94" w:rsidRPr="00D71674" w:rsidRDefault="00D90094" w:rsidP="00D9009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094" w:rsidRPr="00D71674" w:rsidRDefault="00D90094" w:rsidP="00D9009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90094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D90094" w:rsidRPr="00D71674" w:rsidRDefault="00D90094" w:rsidP="00D900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0094" w:rsidRPr="00F255FF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</w:tcPr>
          <w:p w:rsidR="00D90094" w:rsidRPr="00D71674" w:rsidRDefault="00D90094" w:rsidP="00D900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</w:tcPr>
          <w:p w:rsidR="00D90094" w:rsidRPr="00D71674" w:rsidRDefault="00D90094" w:rsidP="00D900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D90094" w:rsidRPr="00F255FF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D90094" w:rsidRPr="00D71674" w:rsidRDefault="00D90094" w:rsidP="00D900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0094" w:rsidRPr="00F255FF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:rsidR="00D90094" w:rsidRPr="00D71674" w:rsidRDefault="00D90094" w:rsidP="00D9009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:rsidR="00D90094" w:rsidRPr="00D71674" w:rsidRDefault="00D90094" w:rsidP="00D900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90094" w:rsidRPr="00F255FF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0094" w:rsidRPr="00D71674" w:rsidRDefault="00D90094" w:rsidP="00D900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0094" w:rsidRPr="00F255FF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:rsidR="00D90094" w:rsidRPr="00D71674" w:rsidRDefault="00D90094" w:rsidP="00D9009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:rsidR="00D90094" w:rsidRPr="00D71674" w:rsidRDefault="00D90094" w:rsidP="00D900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D90094" w:rsidRPr="00F255FF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D90094" w:rsidRPr="00D71674" w:rsidRDefault="00D90094" w:rsidP="00D900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90094" w:rsidRPr="00D71674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vAlign w:val="center"/>
          </w:tcPr>
          <w:p w:rsidR="00D90094" w:rsidRPr="00D71674" w:rsidRDefault="00D90094" w:rsidP="00D9009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vAlign w:val="center"/>
          </w:tcPr>
          <w:p w:rsidR="00D90094" w:rsidRPr="00D842A7" w:rsidRDefault="00D90094" w:rsidP="00D900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</w:t>
            </w:r>
            <w:r w:rsidR="008C228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6-րդ հոդվածի 2-րդ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մասի հիման վրա</w:t>
            </w:r>
          </w:p>
        </w:tc>
      </w:tr>
      <w:tr w:rsidR="00D90094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D90094" w:rsidRPr="00D71674" w:rsidRDefault="00D90094" w:rsidP="00D900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0094" w:rsidRPr="00D71674" w:rsidTr="00012170">
        <w:trPr>
          <w:trHeight w:val="227"/>
        </w:trPr>
        <w:tc>
          <w:tcPr>
            <w:tcW w:w="11212" w:type="dxa"/>
            <w:gridSpan w:val="37"/>
            <w:vAlign w:val="center"/>
          </w:tcPr>
          <w:p w:rsidR="00D90094" w:rsidRPr="00D71674" w:rsidRDefault="00D90094" w:rsidP="00D9009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90094" w:rsidRPr="00D71674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vAlign w:val="center"/>
          </w:tcPr>
          <w:p w:rsidR="00D90094" w:rsidRPr="00D71674" w:rsidRDefault="00D90094" w:rsidP="00D9009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:rsidR="00D90094" w:rsidRPr="00D71674" w:rsidRDefault="00D90094" w:rsidP="00D9009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vAlign w:val="center"/>
          </w:tcPr>
          <w:p w:rsidR="00D90094" w:rsidRPr="00D71674" w:rsidRDefault="00D90094" w:rsidP="00D9009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90094" w:rsidRPr="00D71674" w:rsidTr="00A106D1">
        <w:trPr>
          <w:trHeight w:val="47"/>
        </w:trPr>
        <w:tc>
          <w:tcPr>
            <w:tcW w:w="3328" w:type="dxa"/>
            <w:gridSpan w:val="9"/>
            <w:vAlign w:val="center"/>
          </w:tcPr>
          <w:p w:rsidR="00D90094" w:rsidRPr="00C27680" w:rsidRDefault="00D90094" w:rsidP="00D900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vAlign w:val="center"/>
          </w:tcPr>
          <w:p w:rsidR="00D90094" w:rsidRPr="00C27680" w:rsidRDefault="00D90094" w:rsidP="00D900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77</w:t>
            </w: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70194</w:t>
            </w:r>
          </w:p>
        </w:tc>
        <w:tc>
          <w:tcPr>
            <w:tcW w:w="3899" w:type="dxa"/>
            <w:gridSpan w:val="11"/>
            <w:vAlign w:val="center"/>
          </w:tcPr>
          <w:p w:rsidR="00D90094" w:rsidRPr="00C27680" w:rsidRDefault="00D90094" w:rsidP="00D900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Edwingrigoryan</w:t>
            </w: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@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g</w:t>
            </w: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il.ru</w:t>
            </w:r>
          </w:p>
        </w:tc>
      </w:tr>
    </w:tbl>
    <w:p w:rsidR="008C228F" w:rsidRDefault="008C228F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 xml:space="preserve">Պատվիրատու՝ </w:t>
      </w:r>
      <w:r w:rsidR="008C228F" w:rsidRPr="008C228F">
        <w:rPr>
          <w:rFonts w:ascii="GHEA Grapalat" w:hAnsi="GHEA Grapalat"/>
          <w:lang w:val="af-ZA"/>
        </w:rPr>
        <w:t>ՀՀ Գեղարքունիքի մարզի «Վարդաձորի ԱԱՊԿ» ՊՈԱԿ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2F24" w:rsidRDefault="00472F24" w:rsidP="0022631D">
      <w:pPr>
        <w:spacing w:before="0" w:after="0"/>
      </w:pPr>
      <w:r>
        <w:separator/>
      </w:r>
    </w:p>
  </w:endnote>
  <w:endnote w:type="continuationSeparator" w:id="0">
    <w:p w:rsidR="00472F24" w:rsidRDefault="00472F2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2F24" w:rsidRDefault="00472F24" w:rsidP="0022631D">
      <w:pPr>
        <w:spacing w:before="0" w:after="0"/>
      </w:pPr>
      <w:r>
        <w:separator/>
      </w:r>
    </w:p>
  </w:footnote>
  <w:footnote w:type="continuationSeparator" w:id="0">
    <w:p w:rsidR="00472F24" w:rsidRDefault="00472F2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6F4705"/>
    <w:multiLevelType w:val="hybridMultilevel"/>
    <w:tmpl w:val="9A3A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1299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7794157">
    <w:abstractNumId w:val="8"/>
  </w:num>
  <w:num w:numId="3" w16cid:durableId="627007199">
    <w:abstractNumId w:val="10"/>
  </w:num>
  <w:num w:numId="4" w16cid:durableId="1281492697">
    <w:abstractNumId w:val="9"/>
  </w:num>
  <w:num w:numId="5" w16cid:durableId="1533496999">
    <w:abstractNumId w:val="3"/>
  </w:num>
  <w:num w:numId="6" w16cid:durableId="1649672549">
    <w:abstractNumId w:val="6"/>
  </w:num>
  <w:num w:numId="7" w16cid:durableId="1191803535">
    <w:abstractNumId w:val="11"/>
  </w:num>
  <w:num w:numId="8" w16cid:durableId="1632521056">
    <w:abstractNumId w:val="13"/>
  </w:num>
  <w:num w:numId="9" w16cid:durableId="1337919482">
    <w:abstractNumId w:val="7"/>
  </w:num>
  <w:num w:numId="10" w16cid:durableId="10303278">
    <w:abstractNumId w:val="14"/>
  </w:num>
  <w:num w:numId="11" w16cid:durableId="105851938">
    <w:abstractNumId w:val="2"/>
  </w:num>
  <w:num w:numId="12" w16cid:durableId="1129781847">
    <w:abstractNumId w:val="4"/>
  </w:num>
  <w:num w:numId="13" w16cid:durableId="1773431143">
    <w:abstractNumId w:val="1"/>
  </w:num>
  <w:num w:numId="14" w16cid:durableId="430513924">
    <w:abstractNumId w:val="12"/>
  </w:num>
  <w:num w:numId="15" w16cid:durableId="381559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711B"/>
    <w:rsid w:val="00044EA8"/>
    <w:rsid w:val="00046CCF"/>
    <w:rsid w:val="00051ECE"/>
    <w:rsid w:val="00062EC3"/>
    <w:rsid w:val="0007090E"/>
    <w:rsid w:val="00073D66"/>
    <w:rsid w:val="00077EF7"/>
    <w:rsid w:val="000B0199"/>
    <w:rsid w:val="000B729D"/>
    <w:rsid w:val="000E4FF1"/>
    <w:rsid w:val="000F376D"/>
    <w:rsid w:val="001021B0"/>
    <w:rsid w:val="00106626"/>
    <w:rsid w:val="001179FE"/>
    <w:rsid w:val="00120148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C42D8"/>
    <w:rsid w:val="001D4CAE"/>
    <w:rsid w:val="001E0091"/>
    <w:rsid w:val="001E2FAE"/>
    <w:rsid w:val="00214F1D"/>
    <w:rsid w:val="00215CEC"/>
    <w:rsid w:val="0022631D"/>
    <w:rsid w:val="0024079B"/>
    <w:rsid w:val="00250DFA"/>
    <w:rsid w:val="00287909"/>
    <w:rsid w:val="002931BC"/>
    <w:rsid w:val="00295B92"/>
    <w:rsid w:val="002E1303"/>
    <w:rsid w:val="002E4E6F"/>
    <w:rsid w:val="002F16CC"/>
    <w:rsid w:val="002F1FEB"/>
    <w:rsid w:val="00303F5F"/>
    <w:rsid w:val="0030474F"/>
    <w:rsid w:val="00306CB4"/>
    <w:rsid w:val="00311153"/>
    <w:rsid w:val="00311BA3"/>
    <w:rsid w:val="00315F8E"/>
    <w:rsid w:val="003207EC"/>
    <w:rsid w:val="00371B1D"/>
    <w:rsid w:val="00396083"/>
    <w:rsid w:val="003B2758"/>
    <w:rsid w:val="003C2A01"/>
    <w:rsid w:val="003C57F3"/>
    <w:rsid w:val="003E3D40"/>
    <w:rsid w:val="003E6978"/>
    <w:rsid w:val="00404CFA"/>
    <w:rsid w:val="004054B0"/>
    <w:rsid w:val="004252C9"/>
    <w:rsid w:val="00433E3C"/>
    <w:rsid w:val="00435092"/>
    <w:rsid w:val="00444E0E"/>
    <w:rsid w:val="004628F7"/>
    <w:rsid w:val="00467075"/>
    <w:rsid w:val="0047079A"/>
    <w:rsid w:val="00472069"/>
    <w:rsid w:val="00472F24"/>
    <w:rsid w:val="00474C2F"/>
    <w:rsid w:val="004764CD"/>
    <w:rsid w:val="00481252"/>
    <w:rsid w:val="004875E0"/>
    <w:rsid w:val="0049134F"/>
    <w:rsid w:val="0049446A"/>
    <w:rsid w:val="004A1D23"/>
    <w:rsid w:val="004B591C"/>
    <w:rsid w:val="004D078F"/>
    <w:rsid w:val="004D26F6"/>
    <w:rsid w:val="004E376E"/>
    <w:rsid w:val="004E3D97"/>
    <w:rsid w:val="00503BCC"/>
    <w:rsid w:val="00507F94"/>
    <w:rsid w:val="00520E0D"/>
    <w:rsid w:val="005237A2"/>
    <w:rsid w:val="0052411F"/>
    <w:rsid w:val="0052489E"/>
    <w:rsid w:val="00533881"/>
    <w:rsid w:val="00541FF6"/>
    <w:rsid w:val="005441F6"/>
    <w:rsid w:val="00546023"/>
    <w:rsid w:val="005601F7"/>
    <w:rsid w:val="00572F72"/>
    <w:rsid w:val="005737F9"/>
    <w:rsid w:val="005C5DFE"/>
    <w:rsid w:val="005D5FBD"/>
    <w:rsid w:val="005E6EA6"/>
    <w:rsid w:val="005F63FF"/>
    <w:rsid w:val="00607BC7"/>
    <w:rsid w:val="00607C9A"/>
    <w:rsid w:val="00610A8B"/>
    <w:rsid w:val="006323BC"/>
    <w:rsid w:val="00646760"/>
    <w:rsid w:val="00660D9C"/>
    <w:rsid w:val="00661BBA"/>
    <w:rsid w:val="0067613A"/>
    <w:rsid w:val="00690ECB"/>
    <w:rsid w:val="006A20F6"/>
    <w:rsid w:val="006A38B4"/>
    <w:rsid w:val="006B2E21"/>
    <w:rsid w:val="006C0266"/>
    <w:rsid w:val="006D1173"/>
    <w:rsid w:val="006D4003"/>
    <w:rsid w:val="006D53A7"/>
    <w:rsid w:val="006E0D92"/>
    <w:rsid w:val="006E1A83"/>
    <w:rsid w:val="006F2779"/>
    <w:rsid w:val="007060FC"/>
    <w:rsid w:val="00714CB2"/>
    <w:rsid w:val="00727F64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0D26"/>
    <w:rsid w:val="0080320D"/>
    <w:rsid w:val="00805FFD"/>
    <w:rsid w:val="0081420B"/>
    <w:rsid w:val="00825E54"/>
    <w:rsid w:val="00861A07"/>
    <w:rsid w:val="008A7224"/>
    <w:rsid w:val="008C228F"/>
    <w:rsid w:val="008C4E62"/>
    <w:rsid w:val="008C7D47"/>
    <w:rsid w:val="008D09F7"/>
    <w:rsid w:val="008E493A"/>
    <w:rsid w:val="00907D15"/>
    <w:rsid w:val="009372A3"/>
    <w:rsid w:val="0095792C"/>
    <w:rsid w:val="009908E0"/>
    <w:rsid w:val="009B7F18"/>
    <w:rsid w:val="009C5E0F"/>
    <w:rsid w:val="009D2E16"/>
    <w:rsid w:val="009D3399"/>
    <w:rsid w:val="009D57B3"/>
    <w:rsid w:val="009E75FF"/>
    <w:rsid w:val="009F1F54"/>
    <w:rsid w:val="00A106D1"/>
    <w:rsid w:val="00A14472"/>
    <w:rsid w:val="00A16AEC"/>
    <w:rsid w:val="00A227F0"/>
    <w:rsid w:val="00A243ED"/>
    <w:rsid w:val="00A243F3"/>
    <w:rsid w:val="00A247B1"/>
    <w:rsid w:val="00A306F5"/>
    <w:rsid w:val="00A31820"/>
    <w:rsid w:val="00A409F7"/>
    <w:rsid w:val="00A40A51"/>
    <w:rsid w:val="00A42459"/>
    <w:rsid w:val="00A51A66"/>
    <w:rsid w:val="00A634E6"/>
    <w:rsid w:val="00A81CC9"/>
    <w:rsid w:val="00A82B67"/>
    <w:rsid w:val="00AA32E4"/>
    <w:rsid w:val="00AB395A"/>
    <w:rsid w:val="00AD07B9"/>
    <w:rsid w:val="00AD59DC"/>
    <w:rsid w:val="00B07022"/>
    <w:rsid w:val="00B45BDE"/>
    <w:rsid w:val="00B75762"/>
    <w:rsid w:val="00B91DE2"/>
    <w:rsid w:val="00B94EA2"/>
    <w:rsid w:val="00BA03B0"/>
    <w:rsid w:val="00BB0A93"/>
    <w:rsid w:val="00BB1EE2"/>
    <w:rsid w:val="00BD0DF0"/>
    <w:rsid w:val="00BD3D4E"/>
    <w:rsid w:val="00BE753D"/>
    <w:rsid w:val="00BF1465"/>
    <w:rsid w:val="00BF4745"/>
    <w:rsid w:val="00C176F9"/>
    <w:rsid w:val="00C23F15"/>
    <w:rsid w:val="00C25049"/>
    <w:rsid w:val="00C27680"/>
    <w:rsid w:val="00C34BC2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00945"/>
    <w:rsid w:val="00D349E2"/>
    <w:rsid w:val="00D350DE"/>
    <w:rsid w:val="00D36189"/>
    <w:rsid w:val="00D41F76"/>
    <w:rsid w:val="00D4538A"/>
    <w:rsid w:val="00D60AAA"/>
    <w:rsid w:val="00D60F7F"/>
    <w:rsid w:val="00D615FD"/>
    <w:rsid w:val="00D71674"/>
    <w:rsid w:val="00D725D0"/>
    <w:rsid w:val="00D80C64"/>
    <w:rsid w:val="00D842A7"/>
    <w:rsid w:val="00D845D4"/>
    <w:rsid w:val="00D90094"/>
    <w:rsid w:val="00D92BF7"/>
    <w:rsid w:val="00DA1347"/>
    <w:rsid w:val="00DE06F1"/>
    <w:rsid w:val="00DE6B2D"/>
    <w:rsid w:val="00DF1A8B"/>
    <w:rsid w:val="00DF762C"/>
    <w:rsid w:val="00DF7CE0"/>
    <w:rsid w:val="00E01AF9"/>
    <w:rsid w:val="00E07697"/>
    <w:rsid w:val="00E243EA"/>
    <w:rsid w:val="00E244AC"/>
    <w:rsid w:val="00E25BE4"/>
    <w:rsid w:val="00E33A25"/>
    <w:rsid w:val="00E4188B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1346"/>
    <w:rsid w:val="00F077B8"/>
    <w:rsid w:val="00F10AFE"/>
    <w:rsid w:val="00F123B9"/>
    <w:rsid w:val="00F15B41"/>
    <w:rsid w:val="00F16BDC"/>
    <w:rsid w:val="00F255FF"/>
    <w:rsid w:val="00F31004"/>
    <w:rsid w:val="00F41A1A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F1C6C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E0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42459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styleId="FollowedHyperlink">
    <w:name w:val="FollowedHyperlink"/>
    <w:basedOn w:val="DefaultParagraphFont"/>
    <w:uiPriority w:val="99"/>
    <w:semiHidden/>
    <w:unhideWhenUsed/>
    <w:rsid w:val="002879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lightll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htinggroup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o_85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chatur.khachatryan@deltalt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8C4C-60BA-420A-A007-C50FECA8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46</cp:revision>
  <cp:lastPrinted>2021-04-06T07:47:00Z</cp:lastPrinted>
  <dcterms:created xsi:type="dcterms:W3CDTF">2021-06-28T12:08:00Z</dcterms:created>
  <dcterms:modified xsi:type="dcterms:W3CDTF">2026-01-20T13:54:00Z</dcterms:modified>
</cp:coreProperties>
</file>